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4C79A" w14:textId="77777777" w:rsidR="005F5E4B" w:rsidRDefault="005F5E4B" w:rsidP="00C7675C">
      <w:pPr>
        <w:spacing w:after="0"/>
        <w:jc w:val="center"/>
        <w:rPr>
          <w:rFonts w:ascii="SolexRegular" w:hAnsi="SolexRegular"/>
          <w:b/>
          <w:sz w:val="32"/>
          <w:szCs w:val="32"/>
        </w:rPr>
      </w:pPr>
      <w:r>
        <w:rPr>
          <w:rFonts w:ascii="SolexRegular" w:hAnsi="SolexRegular"/>
          <w:b/>
          <w:noProof/>
          <w:sz w:val="32"/>
          <w:szCs w:val="32"/>
        </w:rPr>
        <w:drawing>
          <wp:inline distT="0" distB="0" distL="0" distR="0" wp14:anchorId="3629431C" wp14:editId="6800499C">
            <wp:extent cx="685800" cy="515533"/>
            <wp:effectExtent l="0" t="0" r="0" b="0"/>
            <wp:docPr id="1" name="Picture 1" descr="Macintosh HD:Users:lindseyfyfe:Library:Mail:V2:POP-lfyfe@realartways.org@mail.realartways.org:Sent Messages.mbox:F2025039-3947-42CF-9781-521F6155ABFC:Data:9:7:Attachments:79739:2.6:raw_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ndseyfyfe:Library:Mail:V2:POP-lfyfe@realartways.org@mail.realartways.org:Sent Messages.mbox:F2025039-3947-42CF-9781-521F6155ABFC:Data:9:7:Attachments:79739:2.6:raw_logo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5" cy="51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4E13" w14:textId="77777777" w:rsidR="005F5E4B" w:rsidRDefault="005F5E4B" w:rsidP="00C7675C">
      <w:pPr>
        <w:spacing w:after="0"/>
        <w:jc w:val="center"/>
        <w:rPr>
          <w:rFonts w:ascii="SolexRegular" w:hAnsi="SolexRegular"/>
          <w:b/>
          <w:sz w:val="32"/>
          <w:szCs w:val="32"/>
        </w:rPr>
      </w:pPr>
    </w:p>
    <w:p w14:paraId="5C2AEE85" w14:textId="090A0EAD" w:rsidR="00C7675C" w:rsidRPr="00DA2F99" w:rsidRDefault="00C7675C" w:rsidP="00C7675C">
      <w:pPr>
        <w:spacing w:after="0"/>
        <w:jc w:val="center"/>
        <w:rPr>
          <w:rFonts w:ascii="SolexRegular" w:hAnsi="SolexRegular"/>
          <w:b/>
          <w:sz w:val="32"/>
          <w:szCs w:val="32"/>
        </w:rPr>
      </w:pPr>
      <w:r w:rsidRPr="00DA2F99">
        <w:rPr>
          <w:rFonts w:ascii="SolexRegular" w:hAnsi="SolexRegular"/>
          <w:b/>
          <w:sz w:val="32"/>
          <w:szCs w:val="32"/>
        </w:rPr>
        <w:t xml:space="preserve">Call for Applicants: </w:t>
      </w:r>
      <w:r w:rsidR="00B83D13">
        <w:rPr>
          <w:rFonts w:ascii="SolexRegular" w:hAnsi="SolexRegular"/>
          <w:b/>
          <w:sz w:val="32"/>
          <w:szCs w:val="32"/>
        </w:rPr>
        <w:t>201</w:t>
      </w:r>
      <w:r w:rsidR="009E5A15">
        <w:rPr>
          <w:rFonts w:ascii="SolexRegular" w:hAnsi="SolexRegular"/>
          <w:b/>
          <w:sz w:val="32"/>
          <w:szCs w:val="32"/>
        </w:rPr>
        <w:t>9</w:t>
      </w:r>
      <w:r w:rsidR="00B83D13">
        <w:rPr>
          <w:rFonts w:ascii="SolexRegular" w:hAnsi="SolexRegular"/>
          <w:b/>
          <w:sz w:val="32"/>
          <w:szCs w:val="32"/>
        </w:rPr>
        <w:t>-</w:t>
      </w:r>
      <w:r w:rsidR="009E5A15">
        <w:rPr>
          <w:rFonts w:ascii="SolexRegular" w:hAnsi="SolexRegular"/>
          <w:b/>
          <w:sz w:val="32"/>
          <w:szCs w:val="32"/>
        </w:rPr>
        <w:t>20</w:t>
      </w:r>
      <w:r w:rsidR="00B83D13">
        <w:rPr>
          <w:rFonts w:ascii="SolexRegular" w:hAnsi="SolexRegular"/>
          <w:b/>
          <w:sz w:val="32"/>
          <w:szCs w:val="32"/>
        </w:rPr>
        <w:t xml:space="preserve"> </w:t>
      </w:r>
      <w:r w:rsidR="000558BA" w:rsidRPr="00DA2F99">
        <w:rPr>
          <w:rFonts w:ascii="SolexRegular" w:hAnsi="SolexRegular"/>
          <w:b/>
          <w:sz w:val="32"/>
          <w:szCs w:val="32"/>
        </w:rPr>
        <w:t>Real</w:t>
      </w:r>
      <w:r w:rsidRPr="00DA2F99">
        <w:rPr>
          <w:rFonts w:ascii="SolexRegular" w:hAnsi="SolexRegular"/>
          <w:b/>
          <w:sz w:val="32"/>
          <w:szCs w:val="32"/>
        </w:rPr>
        <w:t xml:space="preserve"> </w:t>
      </w:r>
      <w:r w:rsidR="000473B1">
        <w:rPr>
          <w:rFonts w:ascii="SolexRegular" w:hAnsi="SolexRegular"/>
          <w:b/>
          <w:sz w:val="32"/>
          <w:szCs w:val="32"/>
        </w:rPr>
        <w:t xml:space="preserve">Art Ways Student </w:t>
      </w:r>
      <w:r w:rsidR="00106E21" w:rsidRPr="00DA2F99">
        <w:rPr>
          <w:rFonts w:ascii="SolexRegular" w:hAnsi="SolexRegular"/>
          <w:b/>
          <w:sz w:val="32"/>
          <w:szCs w:val="32"/>
        </w:rPr>
        <w:t>Apprenticeships</w:t>
      </w:r>
    </w:p>
    <w:p w14:paraId="760D47E5" w14:textId="0B241627" w:rsidR="00C7675C" w:rsidRPr="00DA2F99" w:rsidRDefault="00E808FA" w:rsidP="00C7675C">
      <w:pPr>
        <w:spacing w:after="0"/>
        <w:jc w:val="center"/>
        <w:rPr>
          <w:rFonts w:ascii="SolexRegular" w:hAnsi="SolexRegular"/>
          <w:b/>
          <w:sz w:val="32"/>
          <w:szCs w:val="32"/>
        </w:rPr>
      </w:pPr>
      <w:r>
        <w:rPr>
          <w:rFonts w:ascii="SolexRegular" w:hAnsi="SolexRegular"/>
          <w:b/>
          <w:sz w:val="32"/>
          <w:szCs w:val="32"/>
        </w:rPr>
        <w:t xml:space="preserve">Part-Time, Temporary (8-12 </w:t>
      </w:r>
      <w:r w:rsidR="00C7675C" w:rsidRPr="00DA2F99">
        <w:rPr>
          <w:rFonts w:ascii="SolexRegular" w:hAnsi="SolexRegular"/>
          <w:b/>
          <w:sz w:val="32"/>
          <w:szCs w:val="32"/>
        </w:rPr>
        <w:t>hours/week)</w:t>
      </w:r>
    </w:p>
    <w:p w14:paraId="0413B5FC" w14:textId="1AC4C5E8" w:rsidR="000558BA" w:rsidRPr="00802912" w:rsidRDefault="00E808FA" w:rsidP="00E808FA">
      <w:pPr>
        <w:spacing w:before="100" w:beforeAutospacing="1" w:after="100" w:afterAutospacing="1"/>
        <w:rPr>
          <w:rFonts w:ascii="SolexRegular" w:eastAsiaTheme="minorHAnsi" w:hAnsi="SolexRegular"/>
          <w:sz w:val="28"/>
          <w:szCs w:val="28"/>
        </w:rPr>
      </w:pPr>
      <w:r w:rsidRPr="00802912">
        <w:rPr>
          <w:rFonts w:ascii="SolexRegular" w:eastAsiaTheme="minorHAnsi" w:hAnsi="SolexRegular"/>
          <w:sz w:val="28"/>
          <w:szCs w:val="28"/>
        </w:rPr>
        <w:tab/>
        <w:t xml:space="preserve">Real Art Ways, an innovative contemporary art center and non-profit organization in Hartford, CT, </w:t>
      </w:r>
      <w:r w:rsidR="00E57085" w:rsidRPr="00802912">
        <w:rPr>
          <w:rFonts w:ascii="SolexRegular" w:hAnsi="SolexRegular"/>
          <w:sz w:val="28"/>
          <w:szCs w:val="28"/>
        </w:rPr>
        <w:t xml:space="preserve">is seeking </w:t>
      </w:r>
      <w:r w:rsidR="00C7675C" w:rsidRPr="00802912">
        <w:rPr>
          <w:rFonts w:ascii="SolexRegular" w:hAnsi="SolexRegular"/>
          <w:sz w:val="28"/>
          <w:szCs w:val="28"/>
        </w:rPr>
        <w:t>high school student</w:t>
      </w:r>
      <w:r w:rsidR="00E57085" w:rsidRPr="00802912">
        <w:rPr>
          <w:rFonts w:ascii="SolexRegular" w:hAnsi="SolexRegular"/>
          <w:sz w:val="28"/>
          <w:szCs w:val="28"/>
        </w:rPr>
        <w:t xml:space="preserve"> applicants</w:t>
      </w:r>
      <w:r w:rsidR="00C7675C" w:rsidRPr="00802912">
        <w:rPr>
          <w:rFonts w:ascii="SolexRegular" w:hAnsi="SolexRegular"/>
          <w:sz w:val="28"/>
          <w:szCs w:val="28"/>
        </w:rPr>
        <w:t xml:space="preserve"> </w:t>
      </w:r>
      <w:r w:rsidRPr="00802912">
        <w:rPr>
          <w:rFonts w:ascii="SolexRegular" w:hAnsi="SolexRegular"/>
          <w:sz w:val="28"/>
          <w:szCs w:val="28"/>
        </w:rPr>
        <w:t>for a</w:t>
      </w:r>
      <w:r w:rsidR="00C7675C" w:rsidRPr="00802912">
        <w:rPr>
          <w:rFonts w:ascii="SolexRegular" w:hAnsi="SolexRegular"/>
          <w:sz w:val="28"/>
          <w:szCs w:val="28"/>
        </w:rPr>
        <w:t xml:space="preserve"> paid apprenticeship</w:t>
      </w:r>
      <w:r w:rsidR="00A703D1" w:rsidRPr="00802912">
        <w:rPr>
          <w:rFonts w:ascii="SolexRegular" w:hAnsi="SolexRegular"/>
          <w:sz w:val="28"/>
          <w:szCs w:val="28"/>
        </w:rPr>
        <w:t xml:space="preserve"> </w:t>
      </w:r>
      <w:r w:rsidR="00E57085" w:rsidRPr="00802912">
        <w:rPr>
          <w:rFonts w:ascii="SolexRegular" w:hAnsi="SolexRegular"/>
          <w:sz w:val="28"/>
          <w:szCs w:val="28"/>
        </w:rPr>
        <w:t xml:space="preserve">(job) </w:t>
      </w:r>
      <w:r w:rsidR="00D4708F" w:rsidRPr="00802912">
        <w:rPr>
          <w:rFonts w:ascii="SolexRegular" w:hAnsi="SolexRegular"/>
          <w:sz w:val="28"/>
          <w:szCs w:val="28"/>
        </w:rPr>
        <w:t>during</w:t>
      </w:r>
      <w:r w:rsidR="00B83D13" w:rsidRPr="00802912">
        <w:rPr>
          <w:rFonts w:ascii="SolexRegular" w:hAnsi="SolexRegular"/>
          <w:sz w:val="28"/>
          <w:szCs w:val="28"/>
        </w:rPr>
        <w:t xml:space="preserve"> the 201</w:t>
      </w:r>
      <w:r w:rsidR="009E5A15">
        <w:rPr>
          <w:rFonts w:ascii="SolexRegular" w:hAnsi="SolexRegular"/>
          <w:sz w:val="28"/>
          <w:szCs w:val="28"/>
        </w:rPr>
        <w:t>9</w:t>
      </w:r>
      <w:r w:rsidR="00B83D13" w:rsidRPr="00802912">
        <w:rPr>
          <w:rFonts w:ascii="SolexRegular" w:hAnsi="SolexRegular"/>
          <w:sz w:val="28"/>
          <w:szCs w:val="28"/>
        </w:rPr>
        <w:t>-20</w:t>
      </w:r>
      <w:r w:rsidR="009E5A15">
        <w:rPr>
          <w:rFonts w:ascii="SolexRegular" w:hAnsi="SolexRegular"/>
          <w:sz w:val="28"/>
          <w:szCs w:val="28"/>
        </w:rPr>
        <w:t>20</w:t>
      </w:r>
      <w:r w:rsidR="00A703D1" w:rsidRPr="00802912">
        <w:rPr>
          <w:rFonts w:ascii="SolexRegular" w:hAnsi="SolexRegular"/>
          <w:sz w:val="28"/>
          <w:szCs w:val="28"/>
        </w:rPr>
        <w:t xml:space="preserve"> school year</w:t>
      </w:r>
      <w:r w:rsidR="00C7675C" w:rsidRPr="00802912">
        <w:rPr>
          <w:rFonts w:ascii="SolexRegular" w:hAnsi="SolexRegular"/>
          <w:sz w:val="28"/>
          <w:szCs w:val="28"/>
        </w:rPr>
        <w:t>.</w:t>
      </w:r>
      <w:r w:rsidR="000473B1" w:rsidRPr="00802912">
        <w:rPr>
          <w:rFonts w:ascii="SolexRegular" w:hAnsi="SolexRegular"/>
          <w:sz w:val="28"/>
          <w:szCs w:val="28"/>
        </w:rPr>
        <w:t xml:space="preserve"> We </w:t>
      </w:r>
      <w:r w:rsidR="00E57085" w:rsidRPr="00802912">
        <w:rPr>
          <w:rFonts w:ascii="SolexRegular" w:hAnsi="SolexRegular"/>
          <w:sz w:val="28"/>
          <w:szCs w:val="28"/>
        </w:rPr>
        <w:t>will accept</w:t>
      </w:r>
      <w:r w:rsidR="000473B1" w:rsidRPr="00802912">
        <w:rPr>
          <w:rFonts w:ascii="SolexRegular" w:hAnsi="SolexRegular"/>
          <w:sz w:val="28"/>
          <w:szCs w:val="28"/>
        </w:rPr>
        <w:t xml:space="preserve"> applications</w:t>
      </w:r>
      <w:r w:rsidRPr="00802912">
        <w:rPr>
          <w:rFonts w:ascii="SolexRegular" w:hAnsi="SolexRegular"/>
          <w:sz w:val="28"/>
          <w:szCs w:val="28"/>
        </w:rPr>
        <w:t xml:space="preserve"> </w:t>
      </w:r>
      <w:r w:rsidR="00E57085" w:rsidRPr="00802912">
        <w:rPr>
          <w:rFonts w:ascii="SolexRegular" w:hAnsi="SolexRegular"/>
          <w:sz w:val="28"/>
          <w:szCs w:val="28"/>
        </w:rPr>
        <w:t xml:space="preserve">for the apprenticeship </w:t>
      </w:r>
      <w:r w:rsidRPr="00802912">
        <w:rPr>
          <w:rFonts w:ascii="SolexRegular" w:hAnsi="SolexRegular"/>
          <w:sz w:val="28"/>
          <w:szCs w:val="28"/>
        </w:rPr>
        <w:t>on a rolling basis until the position is filled</w:t>
      </w:r>
      <w:r w:rsidR="00C7675C" w:rsidRPr="00802912">
        <w:rPr>
          <w:rFonts w:ascii="SolexRegular" w:hAnsi="SolexRegular"/>
          <w:sz w:val="28"/>
          <w:szCs w:val="28"/>
        </w:rPr>
        <w:t xml:space="preserve">. </w:t>
      </w:r>
    </w:p>
    <w:p w14:paraId="3FFF139F" w14:textId="77777777" w:rsidR="005F5E4B" w:rsidRDefault="005F5E4B" w:rsidP="000558BA">
      <w:pPr>
        <w:spacing w:after="0"/>
        <w:jc w:val="both"/>
        <w:rPr>
          <w:rFonts w:ascii="SolexRegular" w:hAnsi="SolexRegular"/>
          <w:sz w:val="28"/>
          <w:szCs w:val="28"/>
        </w:rPr>
      </w:pPr>
    </w:p>
    <w:p w14:paraId="44B76CD1" w14:textId="2803D4C9" w:rsidR="00C7675C" w:rsidRPr="00E808FA" w:rsidRDefault="00E808FA" w:rsidP="000558BA">
      <w:pPr>
        <w:spacing w:after="0"/>
        <w:jc w:val="both"/>
        <w:rPr>
          <w:rFonts w:ascii="SolexRegular" w:hAnsi="SolexRegular"/>
          <w:sz w:val="28"/>
          <w:szCs w:val="28"/>
        </w:rPr>
      </w:pPr>
      <w:r w:rsidRPr="00E808FA">
        <w:rPr>
          <w:rFonts w:ascii="SolexRegular" w:hAnsi="SolexRegular"/>
          <w:sz w:val="28"/>
          <w:szCs w:val="28"/>
        </w:rPr>
        <w:t>Job responsibilities include</w:t>
      </w:r>
      <w:r w:rsidR="00D4708F" w:rsidRPr="00E808FA">
        <w:rPr>
          <w:rFonts w:ascii="SolexRegular" w:hAnsi="SolexRegular"/>
          <w:sz w:val="28"/>
          <w:szCs w:val="28"/>
        </w:rPr>
        <w:t>:</w:t>
      </w:r>
    </w:p>
    <w:p w14:paraId="4BD66345" w14:textId="77777777" w:rsidR="00C7675C" w:rsidRPr="00E808FA" w:rsidRDefault="00C7675C" w:rsidP="00C7675C">
      <w:pPr>
        <w:spacing w:after="0"/>
        <w:rPr>
          <w:rFonts w:ascii="SolexRegular" w:hAnsi="SolexRegular"/>
          <w:sz w:val="28"/>
          <w:szCs w:val="28"/>
        </w:rPr>
      </w:pPr>
    </w:p>
    <w:p w14:paraId="7AAB23A2" w14:textId="41D29D34" w:rsidR="00C7675C" w:rsidRPr="00E808FA" w:rsidRDefault="00E808FA" w:rsidP="00C7675C">
      <w:pPr>
        <w:pStyle w:val="ListParagraph"/>
        <w:numPr>
          <w:ilvl w:val="0"/>
          <w:numId w:val="1"/>
        </w:numPr>
        <w:spacing w:after="0"/>
        <w:rPr>
          <w:rFonts w:ascii="SolexRegular" w:hAnsi="SolexRegular"/>
          <w:sz w:val="28"/>
          <w:szCs w:val="28"/>
        </w:rPr>
      </w:pPr>
      <w:r w:rsidRPr="00E808FA">
        <w:rPr>
          <w:rFonts w:ascii="SolexRegular" w:hAnsi="SolexRegular"/>
          <w:sz w:val="28"/>
          <w:szCs w:val="28"/>
        </w:rPr>
        <w:t>W</w:t>
      </w:r>
      <w:r w:rsidR="001B5563" w:rsidRPr="00E808FA">
        <w:rPr>
          <w:rFonts w:ascii="SolexRegular" w:hAnsi="SolexRegular"/>
          <w:sz w:val="28"/>
          <w:szCs w:val="28"/>
        </w:rPr>
        <w:t>ork alongside</w:t>
      </w:r>
      <w:r w:rsidR="00C7675C" w:rsidRPr="00E808FA">
        <w:rPr>
          <w:rFonts w:ascii="SolexRegular" w:hAnsi="SolexRegular"/>
          <w:sz w:val="28"/>
          <w:szCs w:val="28"/>
        </w:rPr>
        <w:t xml:space="preserve"> staff members </w:t>
      </w:r>
      <w:r w:rsidR="001B5563" w:rsidRPr="00E808FA">
        <w:rPr>
          <w:rFonts w:ascii="SolexRegular" w:hAnsi="SolexRegular"/>
          <w:sz w:val="28"/>
          <w:szCs w:val="28"/>
        </w:rPr>
        <w:t>on</w:t>
      </w:r>
      <w:r w:rsidR="00C7675C" w:rsidRPr="00E808FA">
        <w:rPr>
          <w:rFonts w:ascii="SolexRegular" w:hAnsi="SolexRegular"/>
          <w:sz w:val="28"/>
          <w:szCs w:val="28"/>
        </w:rPr>
        <w:t xml:space="preserve"> diverse projects </w:t>
      </w:r>
    </w:p>
    <w:p w14:paraId="1282E854" w14:textId="4E58725C" w:rsidR="00C7675C" w:rsidRPr="00E808FA" w:rsidRDefault="00E808FA" w:rsidP="00C7675C">
      <w:pPr>
        <w:pStyle w:val="ListParagraph"/>
        <w:numPr>
          <w:ilvl w:val="0"/>
          <w:numId w:val="1"/>
        </w:numPr>
        <w:spacing w:after="0"/>
        <w:rPr>
          <w:rFonts w:ascii="SolexRegular" w:hAnsi="SolexRegular"/>
          <w:sz w:val="28"/>
          <w:szCs w:val="28"/>
        </w:rPr>
      </w:pPr>
      <w:r w:rsidRPr="00E808FA">
        <w:rPr>
          <w:rFonts w:ascii="SolexRegular" w:hAnsi="SolexRegular"/>
          <w:sz w:val="28"/>
          <w:szCs w:val="28"/>
        </w:rPr>
        <w:t>T</w:t>
      </w:r>
      <w:r w:rsidR="00C7675C" w:rsidRPr="00E808FA">
        <w:rPr>
          <w:rFonts w:ascii="SolexRegular" w:hAnsi="SolexRegular"/>
          <w:sz w:val="28"/>
          <w:szCs w:val="28"/>
        </w:rPr>
        <w:t>ake part in marketing, archiving and outreach efforts</w:t>
      </w:r>
    </w:p>
    <w:p w14:paraId="43179656" w14:textId="45B6F355" w:rsidR="00C7675C" w:rsidRPr="00E808FA" w:rsidRDefault="00E808FA" w:rsidP="00C7675C">
      <w:pPr>
        <w:pStyle w:val="ListParagraph"/>
        <w:numPr>
          <w:ilvl w:val="0"/>
          <w:numId w:val="1"/>
        </w:numPr>
        <w:spacing w:after="0"/>
        <w:rPr>
          <w:rFonts w:ascii="SolexRegular" w:hAnsi="SolexRegular"/>
          <w:sz w:val="28"/>
          <w:szCs w:val="28"/>
        </w:rPr>
      </w:pPr>
      <w:r w:rsidRPr="00E808FA">
        <w:rPr>
          <w:rFonts w:ascii="SolexRegular" w:hAnsi="SolexRegular"/>
          <w:sz w:val="28"/>
          <w:szCs w:val="28"/>
        </w:rPr>
        <w:t>A</w:t>
      </w:r>
      <w:r w:rsidR="00C7675C" w:rsidRPr="00E808FA">
        <w:rPr>
          <w:rFonts w:ascii="SolexRegular" w:hAnsi="SolexRegular"/>
          <w:sz w:val="28"/>
          <w:szCs w:val="28"/>
        </w:rPr>
        <w:t>ssist with administr</w:t>
      </w:r>
      <w:r w:rsidR="001B5563" w:rsidRPr="00E808FA">
        <w:rPr>
          <w:rFonts w:ascii="SolexRegular" w:hAnsi="SolexRegular"/>
          <w:sz w:val="28"/>
          <w:szCs w:val="28"/>
        </w:rPr>
        <w:t>ative tasks &amp; serve in a receptionist role</w:t>
      </w:r>
    </w:p>
    <w:p w14:paraId="7AEF4771" w14:textId="586AE88B" w:rsidR="00C7675C" w:rsidRPr="00E808FA" w:rsidRDefault="00E808FA" w:rsidP="00C7675C">
      <w:pPr>
        <w:pStyle w:val="ListParagraph"/>
        <w:numPr>
          <w:ilvl w:val="0"/>
          <w:numId w:val="1"/>
        </w:numPr>
        <w:spacing w:after="0"/>
        <w:rPr>
          <w:rFonts w:ascii="SolexRegular" w:hAnsi="SolexRegular"/>
          <w:sz w:val="28"/>
          <w:szCs w:val="28"/>
        </w:rPr>
      </w:pPr>
      <w:r w:rsidRPr="00E808FA">
        <w:rPr>
          <w:rFonts w:ascii="SolexRegular" w:hAnsi="SolexRegular"/>
          <w:sz w:val="28"/>
          <w:szCs w:val="28"/>
        </w:rPr>
        <w:t>G</w:t>
      </w:r>
      <w:r w:rsidR="001B5563" w:rsidRPr="00E808FA">
        <w:rPr>
          <w:rFonts w:ascii="SolexRegular" w:hAnsi="SolexRegular"/>
          <w:sz w:val="28"/>
          <w:szCs w:val="28"/>
        </w:rPr>
        <w:t>reet patrons</w:t>
      </w:r>
      <w:r w:rsidR="00C7675C" w:rsidRPr="00E808FA">
        <w:rPr>
          <w:rFonts w:ascii="SolexRegular" w:hAnsi="SolexRegular"/>
          <w:sz w:val="28"/>
          <w:szCs w:val="28"/>
        </w:rPr>
        <w:t xml:space="preserve"> at public events </w:t>
      </w:r>
    </w:p>
    <w:p w14:paraId="4894B0F6" w14:textId="69E8D5D0" w:rsidR="00C7675C" w:rsidRPr="00E808FA" w:rsidRDefault="00E808FA" w:rsidP="00C7675C">
      <w:pPr>
        <w:pStyle w:val="ListParagraph"/>
        <w:numPr>
          <w:ilvl w:val="0"/>
          <w:numId w:val="1"/>
        </w:numPr>
        <w:spacing w:after="0"/>
        <w:rPr>
          <w:rFonts w:ascii="SolexRegular" w:hAnsi="SolexRegular"/>
          <w:sz w:val="28"/>
          <w:szCs w:val="28"/>
        </w:rPr>
      </w:pPr>
      <w:r w:rsidRPr="00E808FA">
        <w:rPr>
          <w:rFonts w:ascii="SolexRegular" w:hAnsi="SolexRegular"/>
          <w:sz w:val="28"/>
          <w:szCs w:val="28"/>
        </w:rPr>
        <w:t>W</w:t>
      </w:r>
      <w:r w:rsidR="00C7675C" w:rsidRPr="00E808FA">
        <w:rPr>
          <w:rFonts w:ascii="SolexRegular" w:hAnsi="SolexRegular"/>
          <w:sz w:val="28"/>
          <w:szCs w:val="28"/>
        </w:rPr>
        <w:t>ork collaboratively on a range of</w:t>
      </w:r>
      <w:r w:rsidR="001B5563" w:rsidRPr="00E808FA">
        <w:rPr>
          <w:rFonts w:ascii="SolexRegular" w:hAnsi="SolexRegular"/>
          <w:sz w:val="28"/>
          <w:szCs w:val="28"/>
        </w:rPr>
        <w:t xml:space="preserve"> short- and long-term projects</w:t>
      </w:r>
    </w:p>
    <w:p w14:paraId="757D6087" w14:textId="34D6F892" w:rsidR="00B83D13" w:rsidRPr="00E808FA" w:rsidRDefault="00E808FA" w:rsidP="00C7675C">
      <w:pPr>
        <w:pStyle w:val="ListParagraph"/>
        <w:numPr>
          <w:ilvl w:val="0"/>
          <w:numId w:val="1"/>
        </w:numPr>
        <w:spacing w:after="0"/>
        <w:rPr>
          <w:rFonts w:ascii="SolexRegular" w:hAnsi="SolexRegular"/>
          <w:i/>
          <w:sz w:val="28"/>
          <w:szCs w:val="28"/>
        </w:rPr>
      </w:pPr>
      <w:r w:rsidRPr="00E808FA">
        <w:rPr>
          <w:rFonts w:ascii="SolexRegular" w:hAnsi="SolexRegular"/>
          <w:sz w:val="28"/>
          <w:szCs w:val="28"/>
        </w:rPr>
        <w:t>He</w:t>
      </w:r>
      <w:r w:rsidR="00B83D13" w:rsidRPr="00E808FA">
        <w:rPr>
          <w:rFonts w:ascii="SolexRegular" w:hAnsi="SolexRegular"/>
          <w:sz w:val="28"/>
          <w:szCs w:val="28"/>
        </w:rPr>
        <w:t>lp to design and lead</w:t>
      </w:r>
      <w:r w:rsidR="00A703D1" w:rsidRPr="00E808FA">
        <w:rPr>
          <w:rFonts w:ascii="SolexRegular" w:hAnsi="SolexRegular"/>
          <w:sz w:val="28"/>
          <w:szCs w:val="28"/>
        </w:rPr>
        <w:t xml:space="preserve"> </w:t>
      </w:r>
      <w:r w:rsidR="00A703D1" w:rsidRPr="00E808FA">
        <w:rPr>
          <w:rFonts w:ascii="SolexRegular" w:hAnsi="SolexRegular"/>
          <w:i/>
          <w:sz w:val="28"/>
          <w:szCs w:val="28"/>
        </w:rPr>
        <w:t>Teens for Real</w:t>
      </w:r>
      <w:r w:rsidR="00A703D1" w:rsidRPr="00E808FA">
        <w:rPr>
          <w:rFonts w:ascii="SolexRegular" w:hAnsi="SolexRegular"/>
          <w:sz w:val="28"/>
          <w:szCs w:val="28"/>
        </w:rPr>
        <w:t xml:space="preserve"> meet-ups</w:t>
      </w:r>
      <w:r w:rsidR="000558BA" w:rsidRPr="00E808FA">
        <w:rPr>
          <w:rFonts w:ascii="SolexRegular" w:hAnsi="SolexRegular"/>
          <w:sz w:val="28"/>
          <w:szCs w:val="28"/>
        </w:rPr>
        <w:t xml:space="preserve"> and events for other teens</w:t>
      </w:r>
      <w:r w:rsidR="00B83D13" w:rsidRPr="00E808FA">
        <w:rPr>
          <w:rFonts w:ascii="SolexRegular" w:hAnsi="SolexRegular"/>
          <w:sz w:val="28"/>
          <w:szCs w:val="28"/>
        </w:rPr>
        <w:t xml:space="preserve"> </w:t>
      </w:r>
      <w:r w:rsidRPr="00E808FA">
        <w:rPr>
          <w:rFonts w:ascii="SolexRegular" w:hAnsi="SolexRegular"/>
          <w:sz w:val="28"/>
          <w:szCs w:val="28"/>
        </w:rPr>
        <w:t>in the area</w:t>
      </w:r>
    </w:p>
    <w:p w14:paraId="0055E615" w14:textId="77777777" w:rsidR="000558BA" w:rsidRPr="00E808FA" w:rsidRDefault="000558BA" w:rsidP="00C7675C">
      <w:pPr>
        <w:spacing w:after="0"/>
        <w:rPr>
          <w:rFonts w:ascii="SolexRegular" w:hAnsi="SolexRegular"/>
          <w:i/>
          <w:sz w:val="28"/>
          <w:szCs w:val="28"/>
        </w:rPr>
      </w:pPr>
    </w:p>
    <w:p w14:paraId="0C4ECEDD" w14:textId="416147A2" w:rsidR="00E808FA" w:rsidRPr="00E808FA" w:rsidRDefault="00E808FA" w:rsidP="00C7675C">
      <w:pPr>
        <w:spacing w:after="0"/>
        <w:rPr>
          <w:rFonts w:ascii="SolexRegular" w:hAnsi="SolexRegular"/>
          <w:sz w:val="28"/>
          <w:szCs w:val="28"/>
        </w:rPr>
      </w:pPr>
      <w:r w:rsidRPr="00E808FA">
        <w:rPr>
          <w:rFonts w:ascii="SolexRegular" w:hAnsi="SolexRegular"/>
          <w:sz w:val="28"/>
          <w:szCs w:val="28"/>
        </w:rPr>
        <w:t>Qualifications include:</w:t>
      </w:r>
    </w:p>
    <w:p w14:paraId="04E8A671" w14:textId="77777777" w:rsidR="00E808FA" w:rsidRPr="00E808FA" w:rsidRDefault="00E808FA" w:rsidP="00E808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SolexRegular" w:eastAsiaTheme="minorHAnsi" w:hAnsi="SolexRegular"/>
          <w:sz w:val="28"/>
          <w:szCs w:val="28"/>
        </w:rPr>
      </w:pPr>
      <w:r w:rsidRPr="00E808FA">
        <w:rPr>
          <w:rFonts w:ascii="SolexRegular" w:hAnsi="SolexRegular"/>
          <w:sz w:val="28"/>
          <w:szCs w:val="28"/>
        </w:rPr>
        <w:t xml:space="preserve">Hartford residency or attendance at a Hartford school is required. </w:t>
      </w:r>
    </w:p>
    <w:p w14:paraId="5E1880BE" w14:textId="5942E828" w:rsidR="00E808FA" w:rsidRPr="00E808FA" w:rsidRDefault="00E808FA" w:rsidP="00E808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SolexRegular" w:eastAsiaTheme="minorHAnsi" w:hAnsi="SolexRegular"/>
          <w:sz w:val="28"/>
          <w:szCs w:val="28"/>
        </w:rPr>
      </w:pPr>
      <w:r w:rsidRPr="00E808FA">
        <w:rPr>
          <w:rFonts w:ascii="SolexRegular" w:hAnsi="SolexRegular"/>
          <w:sz w:val="28"/>
          <w:szCs w:val="28"/>
        </w:rPr>
        <w:t>Strong verbal communication skills</w:t>
      </w:r>
    </w:p>
    <w:p w14:paraId="563D67A5" w14:textId="538563A2" w:rsidR="00E808FA" w:rsidRPr="00E808FA" w:rsidRDefault="00E808FA" w:rsidP="00E808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SolexRegular" w:eastAsiaTheme="minorHAnsi" w:hAnsi="SolexRegular"/>
          <w:sz w:val="28"/>
          <w:szCs w:val="28"/>
        </w:rPr>
      </w:pPr>
      <w:r w:rsidRPr="00E808FA">
        <w:rPr>
          <w:rFonts w:ascii="SolexRegular" w:hAnsi="SolexRegular"/>
          <w:sz w:val="28"/>
          <w:szCs w:val="28"/>
        </w:rPr>
        <w:t>Reliability and punctuality a must</w:t>
      </w:r>
    </w:p>
    <w:p w14:paraId="48248425" w14:textId="68F00809" w:rsidR="00E808FA" w:rsidRPr="00E808FA" w:rsidRDefault="00E808FA" w:rsidP="00E808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SolexRegular" w:eastAsiaTheme="minorHAnsi" w:hAnsi="SolexRegular"/>
          <w:sz w:val="28"/>
          <w:szCs w:val="28"/>
        </w:rPr>
      </w:pPr>
      <w:r w:rsidRPr="00E808FA">
        <w:rPr>
          <w:rFonts w:ascii="SolexRegular" w:hAnsi="SolexRegular"/>
          <w:sz w:val="28"/>
          <w:szCs w:val="28"/>
        </w:rPr>
        <w:t>Maturity when interacting with the public</w:t>
      </w:r>
    </w:p>
    <w:p w14:paraId="319F2CB3" w14:textId="10520066" w:rsidR="00E808FA" w:rsidRPr="00E808FA" w:rsidRDefault="00E808FA" w:rsidP="00E808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SolexRegular" w:eastAsiaTheme="minorHAnsi" w:hAnsi="SolexRegular"/>
          <w:sz w:val="28"/>
          <w:szCs w:val="28"/>
        </w:rPr>
      </w:pPr>
      <w:r w:rsidRPr="00E808FA">
        <w:rPr>
          <w:rFonts w:ascii="SolexRegular" w:hAnsi="SolexRegular"/>
          <w:sz w:val="28"/>
          <w:szCs w:val="28"/>
        </w:rPr>
        <w:t>Motivated and fearless approach to working and connecting with others</w:t>
      </w:r>
    </w:p>
    <w:p w14:paraId="286D8332" w14:textId="7C057378" w:rsidR="00E808FA" w:rsidRPr="00E808FA" w:rsidRDefault="00E808FA" w:rsidP="00E808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SolexRegular" w:eastAsiaTheme="minorHAnsi" w:hAnsi="SolexRegular"/>
          <w:sz w:val="28"/>
          <w:szCs w:val="28"/>
        </w:rPr>
      </w:pPr>
      <w:r w:rsidRPr="00E808FA">
        <w:rPr>
          <w:rFonts w:ascii="SolexRegular" w:hAnsi="SolexRegular"/>
          <w:sz w:val="28"/>
          <w:szCs w:val="28"/>
        </w:rPr>
        <w:t>Energetic and friendly demeanor</w:t>
      </w:r>
    </w:p>
    <w:p w14:paraId="6BACA9FE" w14:textId="42B19449" w:rsidR="00E808FA" w:rsidRPr="00E808FA" w:rsidRDefault="00E808FA" w:rsidP="00E808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SolexRegular" w:eastAsiaTheme="minorHAnsi" w:hAnsi="SolexRegular"/>
          <w:sz w:val="28"/>
          <w:szCs w:val="28"/>
        </w:rPr>
      </w:pPr>
      <w:r w:rsidRPr="00E808FA">
        <w:rPr>
          <w:rFonts w:ascii="SolexRegular" w:hAnsi="SolexRegular"/>
          <w:sz w:val="28"/>
          <w:szCs w:val="28"/>
        </w:rPr>
        <w:t>Helpful and with a mindset toward social justice</w:t>
      </w:r>
    </w:p>
    <w:p w14:paraId="782BC856" w14:textId="5FB3E259" w:rsidR="00E808FA" w:rsidRPr="00E808FA" w:rsidRDefault="00E808FA" w:rsidP="00E808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SolexRegular" w:eastAsiaTheme="minorHAnsi" w:hAnsi="SolexRegular"/>
          <w:sz w:val="28"/>
          <w:szCs w:val="28"/>
        </w:rPr>
      </w:pPr>
      <w:r w:rsidRPr="00E808FA">
        <w:rPr>
          <w:rFonts w:ascii="SolexRegular" w:hAnsi="SolexRegular"/>
          <w:sz w:val="28"/>
          <w:szCs w:val="28"/>
        </w:rPr>
        <w:t>Fluency in a second language is a plus</w:t>
      </w:r>
    </w:p>
    <w:p w14:paraId="234F9CB7" w14:textId="7D5CA711" w:rsidR="000558BA" w:rsidRPr="00802912" w:rsidRDefault="00E808FA" w:rsidP="0080291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SolexRegular" w:eastAsiaTheme="minorHAnsi" w:hAnsi="SolexRegular"/>
          <w:sz w:val="28"/>
          <w:szCs w:val="28"/>
        </w:rPr>
      </w:pPr>
      <w:r w:rsidRPr="00E808FA">
        <w:rPr>
          <w:rFonts w:ascii="SolexRegular" w:hAnsi="SolexRegular"/>
          <w:sz w:val="28"/>
          <w:szCs w:val="28"/>
        </w:rPr>
        <w:t xml:space="preserve">Sense of humor is a plus! </w:t>
      </w:r>
    </w:p>
    <w:p w14:paraId="44AA5D2A" w14:textId="77777777" w:rsidR="00E808FA" w:rsidRDefault="00E808FA" w:rsidP="00742797">
      <w:pPr>
        <w:spacing w:after="0"/>
        <w:rPr>
          <w:rFonts w:ascii="SolexRegular" w:eastAsiaTheme="minorHAnsi" w:hAnsi="SolexRegular"/>
          <w:i/>
          <w:color w:val="000000"/>
          <w:szCs w:val="24"/>
        </w:rPr>
      </w:pPr>
    </w:p>
    <w:p w14:paraId="32B5E9D5" w14:textId="77777777" w:rsidR="00E57085" w:rsidRDefault="00E57085" w:rsidP="00742797">
      <w:pPr>
        <w:spacing w:after="0"/>
        <w:rPr>
          <w:rFonts w:ascii="SolexRegular" w:eastAsiaTheme="minorHAnsi" w:hAnsi="SolexRegular"/>
          <w:i/>
          <w:color w:val="000000"/>
          <w:szCs w:val="24"/>
        </w:rPr>
      </w:pPr>
    </w:p>
    <w:p w14:paraId="04E5A1DF" w14:textId="77777777" w:rsidR="00E57085" w:rsidRDefault="00E57085" w:rsidP="00742797">
      <w:pPr>
        <w:spacing w:after="0"/>
        <w:rPr>
          <w:rFonts w:ascii="SolexRegular" w:eastAsiaTheme="minorHAnsi" w:hAnsi="SolexRegular"/>
          <w:i/>
          <w:color w:val="000000"/>
          <w:szCs w:val="24"/>
        </w:rPr>
      </w:pPr>
    </w:p>
    <w:p w14:paraId="1363E6CD" w14:textId="77777777" w:rsidR="005F5E4B" w:rsidRDefault="005F5E4B" w:rsidP="00742797">
      <w:pPr>
        <w:spacing w:after="0"/>
        <w:rPr>
          <w:rFonts w:ascii="SolexRegular" w:eastAsiaTheme="minorHAnsi" w:hAnsi="SolexRegular"/>
          <w:i/>
          <w:color w:val="000000"/>
          <w:szCs w:val="24"/>
        </w:rPr>
      </w:pPr>
    </w:p>
    <w:p w14:paraId="787FA886" w14:textId="77777777" w:rsidR="00E57085" w:rsidRPr="00E808FA" w:rsidRDefault="00E57085" w:rsidP="00742797">
      <w:pPr>
        <w:spacing w:after="0"/>
        <w:rPr>
          <w:rFonts w:ascii="SolexRegular" w:eastAsiaTheme="minorHAnsi" w:hAnsi="SolexRegular"/>
          <w:i/>
          <w:color w:val="000000"/>
          <w:szCs w:val="24"/>
        </w:rPr>
      </w:pPr>
    </w:p>
    <w:p w14:paraId="088B8543" w14:textId="1091A153" w:rsidR="005F5E4B" w:rsidRDefault="00E808FA" w:rsidP="005F5E4B">
      <w:pPr>
        <w:spacing w:before="100" w:beforeAutospacing="1" w:after="100" w:afterAutospacing="1"/>
        <w:rPr>
          <w:rFonts w:ascii="SolexRegular" w:eastAsiaTheme="minorHAnsi" w:hAnsi="SolexRegular"/>
          <w:i/>
          <w:szCs w:val="24"/>
        </w:rPr>
      </w:pPr>
      <w:r w:rsidRPr="00E808FA">
        <w:rPr>
          <w:rFonts w:ascii="SolexRegular" w:eastAsiaTheme="minorHAnsi" w:hAnsi="SolexRegular"/>
          <w:i/>
          <w:szCs w:val="24"/>
        </w:rPr>
        <w:t>Real Art Ways is an alternative arts organization that presents and supports contemporary art, music and film, and creatively engages audiences and communities. A central idea of Real Art Ways is that it is a place where people can connect. Real Art Ways has been an institution of our city of Hartford since 1975.</w:t>
      </w:r>
      <w:r w:rsidR="00802912" w:rsidRPr="00802912">
        <w:rPr>
          <w:rFonts w:ascii="SolexRegular" w:hAnsi="SolexRegular"/>
          <w:szCs w:val="24"/>
        </w:rPr>
        <w:t xml:space="preserve"> </w:t>
      </w:r>
      <w:r w:rsidR="00802912" w:rsidRPr="00802912">
        <w:rPr>
          <w:rFonts w:ascii="SolexRegular" w:hAnsi="SolexRegular"/>
          <w:i/>
          <w:szCs w:val="24"/>
        </w:rPr>
        <w:t xml:space="preserve">Return complete applications to </w:t>
      </w:r>
      <w:r w:rsidR="009E5A15">
        <w:rPr>
          <w:rFonts w:ascii="SolexRegular" w:hAnsi="SolexRegular"/>
          <w:i/>
          <w:szCs w:val="24"/>
        </w:rPr>
        <w:t xml:space="preserve">Tina </w:t>
      </w:r>
      <w:proofErr w:type="spellStart"/>
      <w:r w:rsidR="009E5A15">
        <w:rPr>
          <w:rFonts w:ascii="SolexRegular" w:hAnsi="SolexRegular"/>
          <w:i/>
          <w:szCs w:val="24"/>
        </w:rPr>
        <w:t>Parziale</w:t>
      </w:r>
      <w:proofErr w:type="spellEnd"/>
      <w:r w:rsidR="00802912" w:rsidRPr="00802912">
        <w:rPr>
          <w:rFonts w:ascii="SolexRegular" w:hAnsi="SolexRegular"/>
          <w:i/>
          <w:szCs w:val="24"/>
        </w:rPr>
        <w:t xml:space="preserve">, Education </w:t>
      </w:r>
      <w:r w:rsidR="009E5A15">
        <w:rPr>
          <w:rFonts w:ascii="SolexRegular" w:hAnsi="SolexRegular"/>
          <w:i/>
          <w:szCs w:val="24"/>
        </w:rPr>
        <w:t>Manager,</w:t>
      </w:r>
      <w:r w:rsidR="00802912" w:rsidRPr="00802912">
        <w:rPr>
          <w:rFonts w:ascii="SolexRegular" w:hAnsi="SolexRegular"/>
          <w:i/>
          <w:szCs w:val="24"/>
        </w:rPr>
        <w:t xml:space="preserve"> at </w:t>
      </w:r>
      <w:r w:rsidR="009E5A15">
        <w:rPr>
          <w:rFonts w:ascii="SolexRegular" w:hAnsi="SolexRegular"/>
          <w:i/>
          <w:szCs w:val="24"/>
        </w:rPr>
        <w:t>tparziale</w:t>
      </w:r>
      <w:r w:rsidR="00802912" w:rsidRPr="00802912">
        <w:rPr>
          <w:rFonts w:ascii="SolexRegular" w:hAnsi="SolexRegular"/>
          <w:i/>
          <w:szCs w:val="24"/>
        </w:rPr>
        <w:t>@realartways.org or mail to 56 Arbor St, Hartford, CT 06106. Questions?</w:t>
      </w:r>
      <w:r w:rsidR="00802912">
        <w:rPr>
          <w:rFonts w:ascii="SolexRegular" w:hAnsi="SolexRegular"/>
          <w:i/>
          <w:szCs w:val="24"/>
        </w:rPr>
        <w:t xml:space="preserve"> P</w:t>
      </w:r>
      <w:r w:rsidR="00802912" w:rsidRPr="00802912">
        <w:rPr>
          <w:rFonts w:ascii="SolexRegular" w:hAnsi="SolexRegular"/>
          <w:i/>
          <w:szCs w:val="24"/>
        </w:rPr>
        <w:t xml:space="preserve">lease contact Lindsey Fyfe at </w:t>
      </w:r>
      <w:r w:rsidR="005F5E4B">
        <w:rPr>
          <w:rFonts w:ascii="SolexRegular" w:hAnsi="SolexRegular"/>
          <w:i/>
          <w:szCs w:val="24"/>
        </w:rPr>
        <w:t>(860)-232-1006 x129</w:t>
      </w:r>
    </w:p>
    <w:p w14:paraId="47C82ED1" w14:textId="77777777" w:rsidR="009E5A15" w:rsidRDefault="009E5A15" w:rsidP="005F5E4B">
      <w:pPr>
        <w:spacing w:before="100" w:beforeAutospacing="1" w:after="100" w:afterAutospacing="1"/>
        <w:jc w:val="center"/>
        <w:rPr>
          <w:rFonts w:ascii="SolexRegular" w:hAnsi="SolexRegular"/>
          <w:b/>
          <w:sz w:val="32"/>
          <w:szCs w:val="32"/>
        </w:rPr>
      </w:pPr>
    </w:p>
    <w:p w14:paraId="0EC81387" w14:textId="47E56E60" w:rsidR="00BB5860" w:rsidRPr="005F5E4B" w:rsidRDefault="00D4708F" w:rsidP="005F5E4B">
      <w:pPr>
        <w:spacing w:before="100" w:beforeAutospacing="1" w:after="100" w:afterAutospacing="1"/>
        <w:jc w:val="center"/>
        <w:rPr>
          <w:rFonts w:ascii="SolexRegular" w:eastAsiaTheme="minorHAnsi" w:hAnsi="SolexRegular"/>
          <w:i/>
          <w:szCs w:val="24"/>
        </w:rPr>
      </w:pPr>
      <w:r w:rsidRPr="00DA2F99">
        <w:rPr>
          <w:rFonts w:ascii="SolexRegular" w:hAnsi="SolexRegular"/>
          <w:b/>
          <w:sz w:val="32"/>
          <w:szCs w:val="32"/>
        </w:rPr>
        <w:lastRenderedPageBreak/>
        <w:t>REAL APPRENTICE APPLICATION, 201</w:t>
      </w:r>
      <w:r w:rsidR="00B00DFA">
        <w:rPr>
          <w:rFonts w:ascii="SolexRegular" w:hAnsi="SolexRegular"/>
          <w:b/>
          <w:sz w:val="32"/>
          <w:szCs w:val="32"/>
        </w:rPr>
        <w:t>8-2019</w:t>
      </w:r>
    </w:p>
    <w:p w14:paraId="76DAC325" w14:textId="2F401153" w:rsidR="009E5A15" w:rsidRDefault="004D3A92" w:rsidP="009E5A15">
      <w:pPr>
        <w:spacing w:after="0"/>
        <w:jc w:val="center"/>
        <w:rPr>
          <w:rFonts w:ascii="SolexRegular" w:hAnsi="SolexRegular"/>
          <w:sz w:val="28"/>
          <w:szCs w:val="28"/>
        </w:rPr>
      </w:pPr>
      <w:r w:rsidRPr="00D4708F">
        <w:rPr>
          <w:rFonts w:ascii="SolexRegular" w:hAnsi="SolexRegular"/>
          <w:sz w:val="28"/>
          <w:szCs w:val="28"/>
        </w:rPr>
        <w:t xml:space="preserve">Return </w:t>
      </w:r>
      <w:r w:rsidR="00D4708F" w:rsidRPr="009E5A15">
        <w:rPr>
          <w:rFonts w:ascii="SolexRegular" w:hAnsi="SolexRegular"/>
          <w:sz w:val="28"/>
          <w:szCs w:val="28"/>
        </w:rPr>
        <w:t>applications to</w:t>
      </w:r>
      <w:r w:rsidR="009E5A15" w:rsidRPr="009E5A15">
        <w:rPr>
          <w:rFonts w:ascii="SolexRegular" w:hAnsi="SolexRegular"/>
          <w:sz w:val="28"/>
          <w:szCs w:val="28"/>
        </w:rPr>
        <w:t xml:space="preserve"> </w:t>
      </w:r>
      <w:r w:rsidR="009E5A15" w:rsidRPr="009E5A15">
        <w:rPr>
          <w:rFonts w:ascii="SolexRegular" w:hAnsi="SolexRegular"/>
          <w:sz w:val="28"/>
          <w:szCs w:val="28"/>
        </w:rPr>
        <w:t xml:space="preserve">Tina </w:t>
      </w:r>
      <w:proofErr w:type="spellStart"/>
      <w:r w:rsidR="009E5A15" w:rsidRPr="009E5A15">
        <w:rPr>
          <w:rFonts w:ascii="SolexRegular" w:hAnsi="SolexRegular"/>
          <w:sz w:val="28"/>
          <w:szCs w:val="28"/>
        </w:rPr>
        <w:t>Parziale</w:t>
      </w:r>
      <w:proofErr w:type="spellEnd"/>
      <w:r w:rsidR="009E5A15">
        <w:rPr>
          <w:rFonts w:ascii="SolexRegular" w:hAnsi="SolexRegular"/>
          <w:sz w:val="28"/>
          <w:szCs w:val="28"/>
        </w:rPr>
        <w:t xml:space="preserve"> </w:t>
      </w:r>
      <w:r w:rsidR="009E5A15" w:rsidRPr="009E5A15">
        <w:rPr>
          <w:rFonts w:ascii="SolexRegular" w:hAnsi="SolexRegular"/>
          <w:sz w:val="28"/>
          <w:szCs w:val="28"/>
        </w:rPr>
        <w:t xml:space="preserve">at </w:t>
      </w:r>
      <w:hyperlink r:id="rId9" w:history="1">
        <w:r w:rsidR="009E5A15" w:rsidRPr="00990B79">
          <w:rPr>
            <w:rStyle w:val="Hyperlink"/>
            <w:rFonts w:ascii="SolexRegular" w:hAnsi="SolexRegular"/>
            <w:sz w:val="28"/>
            <w:szCs w:val="28"/>
          </w:rPr>
          <w:t>tparziale@realartways.org</w:t>
        </w:r>
      </w:hyperlink>
      <w:r w:rsidR="000558BA" w:rsidRPr="009E5A15">
        <w:rPr>
          <w:rFonts w:ascii="SolexRegular" w:hAnsi="SolexRegular"/>
          <w:sz w:val="28"/>
          <w:szCs w:val="28"/>
        </w:rPr>
        <w:t xml:space="preserve">. </w:t>
      </w:r>
    </w:p>
    <w:p w14:paraId="1990F140" w14:textId="661CB864" w:rsidR="00BB5860" w:rsidRPr="009E5A15" w:rsidRDefault="004D3A92" w:rsidP="009E5A15">
      <w:pPr>
        <w:spacing w:after="0"/>
        <w:jc w:val="center"/>
        <w:rPr>
          <w:rFonts w:ascii="SolexRegular" w:hAnsi="SolexRegular"/>
          <w:sz w:val="28"/>
          <w:szCs w:val="28"/>
        </w:rPr>
      </w:pPr>
      <w:r w:rsidRPr="009E5A15">
        <w:rPr>
          <w:rFonts w:ascii="SolexRegular" w:hAnsi="SolexRegular"/>
          <w:sz w:val="28"/>
          <w:szCs w:val="28"/>
        </w:rPr>
        <w:t>Questions? (860)-232-1006 x129.</w:t>
      </w:r>
    </w:p>
    <w:p w14:paraId="251544DA" w14:textId="77777777" w:rsidR="004D3A92" w:rsidRDefault="004D3A92" w:rsidP="00BB5860">
      <w:pPr>
        <w:spacing w:after="0"/>
        <w:rPr>
          <w:rFonts w:ascii="SolexRegular" w:hAnsi="SolexRegular"/>
          <w:b/>
          <w:sz w:val="28"/>
          <w:szCs w:val="28"/>
        </w:rPr>
      </w:pPr>
    </w:p>
    <w:p w14:paraId="7739FC25" w14:textId="32534B34" w:rsidR="000558BA" w:rsidRPr="00D4708F" w:rsidRDefault="000558BA" w:rsidP="00E808FA">
      <w:pPr>
        <w:spacing w:after="0"/>
        <w:jc w:val="center"/>
        <w:rPr>
          <w:rFonts w:ascii="SolexRegular" w:hAnsi="SolexRegular"/>
          <w:b/>
          <w:sz w:val="28"/>
          <w:szCs w:val="28"/>
        </w:rPr>
      </w:pPr>
    </w:p>
    <w:p w14:paraId="0F004C02" w14:textId="6FA06978" w:rsidR="00BB5860" w:rsidRPr="00D4708F" w:rsidRDefault="00BB5860" w:rsidP="00BB5860">
      <w:pPr>
        <w:spacing w:after="0"/>
        <w:rPr>
          <w:rFonts w:ascii="SolexRegular" w:hAnsi="SolexRegular"/>
          <w:b/>
          <w:sz w:val="28"/>
          <w:szCs w:val="28"/>
        </w:rPr>
      </w:pPr>
      <w:r w:rsidRPr="00D4708F">
        <w:rPr>
          <w:rFonts w:ascii="SolexRegular" w:hAnsi="SolexRegular"/>
          <w:b/>
          <w:sz w:val="28"/>
          <w:szCs w:val="28"/>
        </w:rPr>
        <w:t>1.  Name</w:t>
      </w:r>
      <w:r w:rsidR="00D92B4F" w:rsidRPr="00D4708F">
        <w:rPr>
          <w:rFonts w:ascii="SolexRegular" w:hAnsi="SolexRegular"/>
          <w:b/>
          <w:sz w:val="28"/>
          <w:szCs w:val="28"/>
        </w:rPr>
        <w:t>:</w:t>
      </w:r>
      <w:r w:rsidRPr="00D4708F">
        <w:rPr>
          <w:rFonts w:ascii="SolexRegular" w:hAnsi="SolexRegular"/>
          <w:b/>
          <w:sz w:val="28"/>
          <w:szCs w:val="28"/>
        </w:rPr>
        <w:t xml:space="preserve"> </w:t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</w:p>
    <w:p w14:paraId="19709191" w14:textId="77777777" w:rsidR="00BB5860" w:rsidRPr="00D4708F" w:rsidRDefault="00BB5860" w:rsidP="00BB5860">
      <w:pPr>
        <w:spacing w:after="0"/>
        <w:rPr>
          <w:rFonts w:ascii="SolexRegular" w:hAnsi="SolexRegular"/>
          <w:sz w:val="28"/>
          <w:szCs w:val="28"/>
        </w:rPr>
      </w:pPr>
      <w:r w:rsidRPr="00D4708F">
        <w:rPr>
          <w:rFonts w:ascii="SolexRegular" w:hAnsi="SolexRegular"/>
          <w:b/>
          <w:sz w:val="28"/>
          <w:szCs w:val="28"/>
        </w:rPr>
        <w:tab/>
      </w:r>
      <w:r w:rsidRPr="00D4708F">
        <w:rPr>
          <w:rFonts w:ascii="SolexRegular" w:hAnsi="SolexRegular"/>
          <w:b/>
          <w:sz w:val="28"/>
          <w:szCs w:val="28"/>
        </w:rPr>
        <w:tab/>
      </w:r>
      <w:r w:rsidRPr="00D4708F">
        <w:rPr>
          <w:rFonts w:ascii="SolexRegular" w:hAnsi="SolexRegular"/>
          <w:sz w:val="28"/>
          <w:szCs w:val="28"/>
        </w:rPr>
        <w:t>(First)</w:t>
      </w:r>
      <w:r w:rsidRPr="00D4708F">
        <w:rPr>
          <w:rFonts w:ascii="SolexRegular" w:hAnsi="SolexRegular"/>
          <w:sz w:val="28"/>
          <w:szCs w:val="28"/>
        </w:rPr>
        <w:tab/>
      </w:r>
      <w:r w:rsidRPr="00D4708F">
        <w:rPr>
          <w:rFonts w:ascii="SolexRegular" w:hAnsi="SolexRegular"/>
          <w:sz w:val="28"/>
          <w:szCs w:val="28"/>
        </w:rPr>
        <w:tab/>
      </w:r>
      <w:r w:rsidRPr="00D4708F">
        <w:rPr>
          <w:rFonts w:ascii="SolexRegular" w:hAnsi="SolexRegular"/>
          <w:sz w:val="28"/>
          <w:szCs w:val="28"/>
        </w:rPr>
        <w:tab/>
      </w:r>
      <w:r w:rsidRPr="00D4708F">
        <w:rPr>
          <w:rFonts w:ascii="SolexRegular" w:hAnsi="SolexRegular"/>
          <w:sz w:val="28"/>
          <w:szCs w:val="28"/>
        </w:rPr>
        <w:tab/>
      </w:r>
      <w:r w:rsidRPr="00D4708F">
        <w:rPr>
          <w:rFonts w:ascii="SolexRegular" w:hAnsi="SolexRegular"/>
          <w:sz w:val="28"/>
          <w:szCs w:val="28"/>
        </w:rPr>
        <w:tab/>
      </w:r>
      <w:r w:rsidRPr="00D4708F">
        <w:rPr>
          <w:rFonts w:ascii="SolexRegular" w:hAnsi="SolexRegular"/>
          <w:sz w:val="28"/>
          <w:szCs w:val="28"/>
        </w:rPr>
        <w:tab/>
        <w:t>(Last)</w:t>
      </w:r>
    </w:p>
    <w:p w14:paraId="0E8D1AEE" w14:textId="77777777" w:rsidR="00BB5860" w:rsidRPr="00D4708F" w:rsidRDefault="00BB5860" w:rsidP="00BB5860">
      <w:pPr>
        <w:spacing w:after="0"/>
        <w:rPr>
          <w:rFonts w:ascii="SolexRegular" w:hAnsi="SolexRegular"/>
          <w:b/>
          <w:sz w:val="28"/>
          <w:szCs w:val="28"/>
        </w:rPr>
      </w:pPr>
    </w:p>
    <w:p w14:paraId="564ED93A" w14:textId="5B4E8DBD" w:rsidR="00BB5860" w:rsidRPr="00D4708F" w:rsidRDefault="00BB5860" w:rsidP="00BB5860">
      <w:pPr>
        <w:spacing w:after="0"/>
        <w:rPr>
          <w:rFonts w:ascii="SolexRegular" w:hAnsi="SolexRegular"/>
          <w:b/>
          <w:sz w:val="28"/>
          <w:szCs w:val="28"/>
        </w:rPr>
      </w:pPr>
      <w:r w:rsidRPr="00D4708F">
        <w:rPr>
          <w:rFonts w:ascii="SolexRegular" w:hAnsi="SolexRegular"/>
          <w:b/>
          <w:sz w:val="28"/>
          <w:szCs w:val="28"/>
        </w:rPr>
        <w:t xml:space="preserve">2.  </w:t>
      </w:r>
      <w:r w:rsidR="00D92B4F" w:rsidRPr="00D4708F">
        <w:rPr>
          <w:rFonts w:ascii="SolexRegular" w:hAnsi="SolexRegular"/>
          <w:b/>
          <w:sz w:val="28"/>
          <w:szCs w:val="28"/>
        </w:rPr>
        <w:t xml:space="preserve">Home </w:t>
      </w:r>
      <w:r w:rsidRPr="00D4708F">
        <w:rPr>
          <w:rFonts w:ascii="SolexRegular" w:hAnsi="SolexRegular"/>
          <w:b/>
          <w:sz w:val="28"/>
          <w:szCs w:val="28"/>
        </w:rPr>
        <w:t>Address</w:t>
      </w:r>
      <w:r w:rsidR="00D92B4F" w:rsidRPr="00D4708F">
        <w:rPr>
          <w:rFonts w:ascii="SolexRegular" w:hAnsi="SolexRegular"/>
          <w:b/>
          <w:sz w:val="28"/>
          <w:szCs w:val="28"/>
        </w:rPr>
        <w:t>:</w:t>
      </w:r>
      <w:r w:rsidRPr="00D4708F">
        <w:rPr>
          <w:rFonts w:ascii="SolexRegular" w:hAnsi="SolexRegular"/>
          <w:b/>
          <w:sz w:val="28"/>
          <w:szCs w:val="28"/>
        </w:rPr>
        <w:t xml:space="preserve"> </w:t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</w:p>
    <w:p w14:paraId="07654AC2" w14:textId="5DF800F7" w:rsidR="00BB5860" w:rsidRPr="00D4708F" w:rsidRDefault="00BB5860" w:rsidP="00BB5860">
      <w:pPr>
        <w:spacing w:after="0"/>
        <w:rPr>
          <w:rFonts w:ascii="SolexRegular" w:hAnsi="SolexRegular"/>
          <w:sz w:val="28"/>
          <w:szCs w:val="28"/>
        </w:rPr>
      </w:pPr>
      <w:r w:rsidRPr="00D4708F">
        <w:rPr>
          <w:rFonts w:ascii="SolexRegular" w:hAnsi="SolexRegular"/>
          <w:b/>
          <w:sz w:val="28"/>
          <w:szCs w:val="28"/>
        </w:rPr>
        <w:tab/>
      </w:r>
      <w:r w:rsidRPr="00D4708F">
        <w:rPr>
          <w:rFonts w:ascii="SolexRegular" w:hAnsi="SolexRegular"/>
          <w:b/>
          <w:sz w:val="28"/>
          <w:szCs w:val="28"/>
        </w:rPr>
        <w:tab/>
      </w:r>
      <w:r w:rsidR="00D92B4F" w:rsidRPr="00D4708F">
        <w:rPr>
          <w:rFonts w:ascii="SolexRegular" w:hAnsi="SolexRegular"/>
          <w:sz w:val="28"/>
          <w:szCs w:val="28"/>
        </w:rPr>
        <w:t xml:space="preserve">         </w:t>
      </w:r>
      <w:r w:rsidRPr="00D4708F">
        <w:rPr>
          <w:rFonts w:ascii="SolexRegular" w:hAnsi="SolexRegular"/>
          <w:sz w:val="28"/>
          <w:szCs w:val="28"/>
        </w:rPr>
        <w:t>(Street)</w:t>
      </w:r>
    </w:p>
    <w:p w14:paraId="53F1A46E" w14:textId="247EB28C" w:rsidR="00BB5860" w:rsidRPr="00D4708F" w:rsidRDefault="00D92B4F" w:rsidP="00BB5860">
      <w:pPr>
        <w:spacing w:after="0"/>
        <w:rPr>
          <w:rFonts w:ascii="SolexRegular" w:hAnsi="SolexRegular"/>
          <w:b/>
          <w:sz w:val="28"/>
          <w:szCs w:val="28"/>
        </w:rPr>
      </w:pP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</w:p>
    <w:p w14:paraId="783DF363" w14:textId="0E49E883" w:rsidR="00BB5860" w:rsidRPr="00D4708F" w:rsidRDefault="00BB5860" w:rsidP="00BB5860">
      <w:pPr>
        <w:spacing w:after="0"/>
        <w:rPr>
          <w:rFonts w:ascii="SolexRegular" w:hAnsi="SolexRegular"/>
          <w:sz w:val="28"/>
          <w:szCs w:val="28"/>
        </w:rPr>
      </w:pPr>
      <w:r w:rsidRPr="00D4708F">
        <w:rPr>
          <w:rFonts w:ascii="SolexRegular" w:hAnsi="SolexRegular"/>
          <w:b/>
          <w:sz w:val="28"/>
          <w:szCs w:val="28"/>
        </w:rPr>
        <w:tab/>
      </w:r>
      <w:r w:rsidRPr="00D4708F">
        <w:rPr>
          <w:rFonts w:ascii="SolexRegular" w:hAnsi="SolexRegular"/>
          <w:b/>
          <w:sz w:val="28"/>
          <w:szCs w:val="28"/>
        </w:rPr>
        <w:tab/>
      </w:r>
      <w:r w:rsidR="00D92B4F" w:rsidRPr="00D4708F">
        <w:rPr>
          <w:rFonts w:ascii="SolexRegular" w:hAnsi="SolexRegular"/>
          <w:sz w:val="28"/>
          <w:szCs w:val="28"/>
        </w:rPr>
        <w:t xml:space="preserve">          </w:t>
      </w:r>
      <w:r w:rsidRPr="00D4708F">
        <w:rPr>
          <w:rFonts w:ascii="SolexRegular" w:hAnsi="SolexRegular"/>
          <w:sz w:val="28"/>
          <w:szCs w:val="28"/>
        </w:rPr>
        <w:t>(City)</w:t>
      </w:r>
      <w:r w:rsidRPr="00D4708F">
        <w:rPr>
          <w:rFonts w:ascii="SolexRegular" w:hAnsi="SolexRegular"/>
          <w:sz w:val="28"/>
          <w:szCs w:val="28"/>
        </w:rPr>
        <w:tab/>
      </w:r>
      <w:r w:rsidRPr="00D4708F">
        <w:rPr>
          <w:rFonts w:ascii="SolexRegular" w:hAnsi="SolexRegular"/>
          <w:sz w:val="28"/>
          <w:szCs w:val="28"/>
        </w:rPr>
        <w:tab/>
      </w:r>
      <w:r w:rsidRPr="00D4708F">
        <w:rPr>
          <w:rFonts w:ascii="SolexRegular" w:hAnsi="SolexRegular"/>
          <w:sz w:val="28"/>
          <w:szCs w:val="28"/>
        </w:rPr>
        <w:tab/>
      </w:r>
      <w:r w:rsidRPr="00D4708F">
        <w:rPr>
          <w:rFonts w:ascii="SolexRegular" w:hAnsi="SolexRegular"/>
          <w:sz w:val="28"/>
          <w:szCs w:val="28"/>
        </w:rPr>
        <w:tab/>
      </w:r>
      <w:r w:rsidRPr="00D4708F">
        <w:rPr>
          <w:rFonts w:ascii="SolexRegular" w:hAnsi="SolexRegular"/>
          <w:sz w:val="28"/>
          <w:szCs w:val="28"/>
        </w:rPr>
        <w:tab/>
        <w:t>(State)</w:t>
      </w:r>
      <w:r w:rsidRPr="00D4708F">
        <w:rPr>
          <w:rFonts w:ascii="SolexRegular" w:hAnsi="SolexRegular"/>
          <w:sz w:val="28"/>
          <w:szCs w:val="28"/>
        </w:rPr>
        <w:tab/>
      </w:r>
      <w:r w:rsidRPr="00D4708F">
        <w:rPr>
          <w:rFonts w:ascii="SolexRegular" w:hAnsi="SolexRegular"/>
          <w:sz w:val="28"/>
          <w:szCs w:val="28"/>
        </w:rPr>
        <w:tab/>
      </w:r>
      <w:r w:rsidRPr="00D4708F">
        <w:rPr>
          <w:rFonts w:ascii="SolexRegular" w:hAnsi="SolexRegular"/>
          <w:sz w:val="28"/>
          <w:szCs w:val="28"/>
        </w:rPr>
        <w:tab/>
        <w:t>(Zip)</w:t>
      </w:r>
    </w:p>
    <w:p w14:paraId="7BAF1E96" w14:textId="77777777" w:rsidR="00BB5860" w:rsidRPr="00D4708F" w:rsidRDefault="00BB5860" w:rsidP="00BB5860">
      <w:pPr>
        <w:spacing w:after="0"/>
        <w:rPr>
          <w:rFonts w:ascii="SolexRegular" w:hAnsi="SolexRegular"/>
          <w:b/>
          <w:sz w:val="28"/>
          <w:szCs w:val="28"/>
        </w:rPr>
      </w:pPr>
    </w:p>
    <w:p w14:paraId="083569FD" w14:textId="0E8E07DD" w:rsidR="00BB5860" w:rsidRPr="00D4708F" w:rsidRDefault="00BB5860" w:rsidP="00BB5860">
      <w:pPr>
        <w:spacing w:after="0"/>
        <w:rPr>
          <w:rFonts w:ascii="SolexRegular" w:hAnsi="SolexRegular"/>
          <w:b/>
          <w:sz w:val="28"/>
          <w:szCs w:val="28"/>
        </w:rPr>
      </w:pPr>
      <w:r w:rsidRPr="00D4708F">
        <w:rPr>
          <w:rFonts w:ascii="SolexRegular" w:hAnsi="SolexRegular"/>
          <w:b/>
          <w:sz w:val="28"/>
          <w:szCs w:val="28"/>
        </w:rPr>
        <w:t>3.  Phone Number</w:t>
      </w:r>
      <w:r w:rsidR="00D92B4F" w:rsidRPr="00D4708F">
        <w:rPr>
          <w:rFonts w:ascii="SolexRegular" w:hAnsi="SolexRegular"/>
          <w:b/>
          <w:sz w:val="28"/>
          <w:szCs w:val="28"/>
        </w:rPr>
        <w:t>:</w:t>
      </w:r>
      <w:r w:rsidRPr="00D4708F">
        <w:rPr>
          <w:rFonts w:ascii="SolexRegular" w:hAnsi="SolexRegular"/>
          <w:b/>
          <w:sz w:val="28"/>
          <w:szCs w:val="28"/>
        </w:rPr>
        <w:t xml:space="preserve">  </w:t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376D1A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</w:rPr>
        <w:t xml:space="preserve"> Type (</w:t>
      </w:r>
      <w:r w:rsidR="00A96F87">
        <w:rPr>
          <w:rFonts w:ascii="SolexRegular" w:hAnsi="SolexRegular"/>
          <w:b/>
          <w:sz w:val="28"/>
          <w:szCs w:val="28"/>
        </w:rPr>
        <w:t>cell</w:t>
      </w:r>
      <w:r w:rsidRPr="00D4708F">
        <w:rPr>
          <w:rFonts w:ascii="SolexRegular" w:hAnsi="SolexRegular"/>
          <w:b/>
          <w:sz w:val="28"/>
          <w:szCs w:val="28"/>
        </w:rPr>
        <w:t>, home)</w:t>
      </w:r>
      <w:r w:rsidR="00D92B4F" w:rsidRPr="00D4708F">
        <w:rPr>
          <w:rFonts w:ascii="SolexRegular" w:hAnsi="SolexRegular"/>
          <w:b/>
          <w:sz w:val="28"/>
          <w:szCs w:val="28"/>
        </w:rPr>
        <w:t>:</w:t>
      </w:r>
      <w:r w:rsidRPr="00D4708F">
        <w:rPr>
          <w:rFonts w:ascii="SolexRegular" w:hAnsi="SolexRegular"/>
          <w:b/>
          <w:sz w:val="28"/>
          <w:szCs w:val="28"/>
        </w:rPr>
        <w:t xml:space="preserve"> </w:t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376D1A">
        <w:rPr>
          <w:rFonts w:ascii="SolexRegular" w:hAnsi="SolexRegular"/>
          <w:b/>
          <w:sz w:val="28"/>
          <w:szCs w:val="28"/>
          <w:u w:val="single"/>
        </w:rPr>
        <w:tab/>
      </w:r>
    </w:p>
    <w:p w14:paraId="042FCE61" w14:textId="77777777" w:rsidR="00BB5860" w:rsidRPr="00D4708F" w:rsidRDefault="00BB5860" w:rsidP="00BB5860">
      <w:pPr>
        <w:spacing w:after="0"/>
        <w:rPr>
          <w:rFonts w:ascii="SolexRegular" w:hAnsi="SolexRegular"/>
          <w:b/>
          <w:sz w:val="28"/>
          <w:szCs w:val="28"/>
        </w:rPr>
      </w:pPr>
    </w:p>
    <w:p w14:paraId="390D0CF2" w14:textId="761414EA" w:rsidR="00BB5860" w:rsidRPr="00376D1A" w:rsidRDefault="00BB5860" w:rsidP="00BB5860">
      <w:pPr>
        <w:spacing w:after="0"/>
        <w:rPr>
          <w:rFonts w:ascii="SolexRegular" w:hAnsi="SolexRegular"/>
          <w:b/>
          <w:sz w:val="28"/>
          <w:szCs w:val="28"/>
          <w:u w:val="single"/>
        </w:rPr>
      </w:pPr>
      <w:r w:rsidRPr="00D4708F">
        <w:rPr>
          <w:rFonts w:ascii="SolexRegular" w:hAnsi="SolexRegular"/>
          <w:b/>
          <w:sz w:val="28"/>
          <w:szCs w:val="28"/>
        </w:rPr>
        <w:t>4.  Email</w:t>
      </w:r>
      <w:r w:rsidR="00D92B4F" w:rsidRPr="00D4708F">
        <w:rPr>
          <w:rFonts w:ascii="SolexRegular" w:hAnsi="SolexRegular"/>
          <w:b/>
          <w:sz w:val="28"/>
          <w:szCs w:val="28"/>
        </w:rPr>
        <w:t>:</w:t>
      </w:r>
      <w:r w:rsidRPr="00D4708F">
        <w:rPr>
          <w:rFonts w:ascii="SolexRegular" w:hAnsi="SolexRegular"/>
          <w:b/>
          <w:sz w:val="28"/>
          <w:szCs w:val="28"/>
        </w:rPr>
        <w:t xml:space="preserve"> </w:t>
      </w:r>
      <w:r w:rsidR="00376D1A">
        <w:rPr>
          <w:rFonts w:ascii="SolexRegular" w:hAnsi="SolexRegular"/>
          <w:b/>
          <w:sz w:val="28"/>
          <w:szCs w:val="28"/>
          <w:u w:val="single"/>
        </w:rPr>
        <w:tab/>
      </w:r>
      <w:r w:rsidR="00376D1A">
        <w:rPr>
          <w:rFonts w:ascii="SolexRegular" w:hAnsi="SolexRegular"/>
          <w:b/>
          <w:sz w:val="28"/>
          <w:szCs w:val="28"/>
          <w:u w:val="single"/>
        </w:rPr>
        <w:tab/>
      </w:r>
      <w:r w:rsidR="00376D1A">
        <w:rPr>
          <w:rFonts w:ascii="SolexRegular" w:hAnsi="SolexRegular"/>
          <w:b/>
          <w:sz w:val="28"/>
          <w:szCs w:val="28"/>
          <w:u w:val="single"/>
        </w:rPr>
        <w:tab/>
      </w:r>
      <w:r w:rsidR="00376D1A">
        <w:rPr>
          <w:rFonts w:ascii="SolexRegular" w:hAnsi="SolexRegular"/>
          <w:b/>
          <w:sz w:val="28"/>
          <w:szCs w:val="28"/>
          <w:u w:val="single"/>
        </w:rPr>
        <w:tab/>
        <w:t xml:space="preserve">       </w:t>
      </w:r>
      <w:r w:rsidR="00376D1A">
        <w:rPr>
          <w:rFonts w:ascii="SolexRegular" w:hAnsi="SolexRegular"/>
          <w:b/>
          <w:sz w:val="28"/>
          <w:szCs w:val="28"/>
          <w:u w:val="single"/>
        </w:rPr>
        <w:tab/>
        <w:t xml:space="preserve">  </w:t>
      </w:r>
      <w:r w:rsidR="00376D1A">
        <w:rPr>
          <w:rFonts w:ascii="SolexRegular" w:hAnsi="SolexRegular"/>
          <w:b/>
          <w:sz w:val="28"/>
          <w:szCs w:val="28"/>
        </w:rPr>
        <w:t>website/blog (optional)</w:t>
      </w:r>
      <w:r w:rsidR="007D5440" w:rsidRPr="00D4708F">
        <w:rPr>
          <w:rFonts w:ascii="SolexRegular" w:hAnsi="SolexRegular"/>
          <w:b/>
          <w:sz w:val="28"/>
          <w:szCs w:val="28"/>
        </w:rPr>
        <w:t xml:space="preserve">: </w:t>
      </w:r>
      <w:r w:rsidR="007D5440" w:rsidRPr="00D4708F">
        <w:rPr>
          <w:rFonts w:ascii="SolexRegular" w:hAnsi="SolexRegular"/>
          <w:b/>
          <w:sz w:val="28"/>
          <w:szCs w:val="28"/>
          <w:u w:val="single"/>
        </w:rPr>
        <w:t xml:space="preserve">           </w:t>
      </w:r>
      <w:r w:rsidR="00376D1A">
        <w:rPr>
          <w:rFonts w:ascii="SolexRegular" w:hAnsi="SolexRegular"/>
          <w:b/>
          <w:sz w:val="28"/>
          <w:szCs w:val="28"/>
          <w:u w:val="single"/>
        </w:rPr>
        <w:tab/>
      </w:r>
      <w:r w:rsidR="00376D1A">
        <w:rPr>
          <w:rFonts w:ascii="SolexRegular" w:hAnsi="SolexRegular"/>
          <w:b/>
          <w:sz w:val="28"/>
          <w:szCs w:val="28"/>
          <w:u w:val="single"/>
        </w:rPr>
        <w:tab/>
      </w:r>
      <w:r w:rsidR="007D5440" w:rsidRPr="00D4708F">
        <w:rPr>
          <w:rFonts w:ascii="SolexRegular" w:hAnsi="SolexRegular"/>
          <w:b/>
          <w:sz w:val="28"/>
          <w:szCs w:val="28"/>
          <w:u w:val="single"/>
        </w:rPr>
        <w:t xml:space="preserve">       </w:t>
      </w:r>
      <w:r w:rsidR="00376D1A">
        <w:rPr>
          <w:rFonts w:ascii="SolexRegular" w:hAnsi="SolexRegular"/>
          <w:b/>
          <w:sz w:val="28"/>
          <w:szCs w:val="28"/>
          <w:u w:val="single"/>
        </w:rPr>
        <w:t xml:space="preserve"> </w:t>
      </w:r>
      <w:r w:rsidR="00376D1A">
        <w:rPr>
          <w:rFonts w:ascii="SolexRegular" w:hAnsi="SolexRegular"/>
          <w:b/>
          <w:sz w:val="28"/>
          <w:szCs w:val="28"/>
          <w:u w:val="single"/>
        </w:rPr>
        <w:tab/>
      </w:r>
      <w:r w:rsidR="007D5440" w:rsidRPr="00D4708F">
        <w:rPr>
          <w:rFonts w:ascii="SolexRegular" w:hAnsi="SolexRegular"/>
          <w:b/>
          <w:sz w:val="28"/>
          <w:szCs w:val="28"/>
          <w:u w:val="single"/>
        </w:rPr>
        <w:t xml:space="preserve"> </w:t>
      </w:r>
    </w:p>
    <w:p w14:paraId="2CEE7190" w14:textId="77777777" w:rsidR="00BB5860" w:rsidRPr="00D4708F" w:rsidRDefault="00BB5860" w:rsidP="00BB5860">
      <w:pPr>
        <w:spacing w:after="0"/>
        <w:rPr>
          <w:rFonts w:ascii="SolexRegular" w:hAnsi="SolexRegular"/>
          <w:b/>
          <w:sz w:val="28"/>
          <w:szCs w:val="28"/>
        </w:rPr>
      </w:pPr>
    </w:p>
    <w:p w14:paraId="154B0021" w14:textId="13FA5A89" w:rsidR="00E0764B" w:rsidRPr="00D4708F" w:rsidRDefault="00376D1A" w:rsidP="00BB5860">
      <w:pPr>
        <w:spacing w:after="0"/>
        <w:rPr>
          <w:rFonts w:ascii="SolexRegular" w:hAnsi="SolexRegular"/>
          <w:b/>
          <w:sz w:val="28"/>
          <w:szCs w:val="28"/>
        </w:rPr>
      </w:pPr>
      <w:r>
        <w:rPr>
          <w:rFonts w:ascii="SolexRegular" w:hAnsi="SolexRegular"/>
          <w:b/>
          <w:sz w:val="28"/>
          <w:szCs w:val="28"/>
        </w:rPr>
        <w:t>5</w:t>
      </w:r>
      <w:r w:rsidR="00BB5860" w:rsidRPr="00D4708F">
        <w:rPr>
          <w:rFonts w:ascii="SolexRegular" w:hAnsi="SolexRegular"/>
          <w:b/>
          <w:sz w:val="28"/>
          <w:szCs w:val="28"/>
        </w:rPr>
        <w:t>.  Date of Birth</w:t>
      </w:r>
      <w:r w:rsidR="00D92B4F" w:rsidRPr="00D4708F">
        <w:rPr>
          <w:rFonts w:ascii="SolexRegular" w:hAnsi="SolexRegular"/>
          <w:b/>
          <w:sz w:val="28"/>
          <w:szCs w:val="28"/>
        </w:rPr>
        <w:t xml:space="preserve">: </w:t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D92B4F" w:rsidRPr="00D4708F">
        <w:rPr>
          <w:rFonts w:ascii="SolexRegular" w:hAnsi="SolexRegular"/>
          <w:b/>
          <w:sz w:val="28"/>
          <w:szCs w:val="28"/>
          <w:u w:val="single"/>
        </w:rPr>
        <w:t xml:space="preserve">   </w:t>
      </w:r>
      <w:r w:rsidR="00D92B4F" w:rsidRPr="00D4708F">
        <w:rPr>
          <w:rFonts w:ascii="SolexRegular" w:hAnsi="SolexRegular"/>
          <w:b/>
          <w:sz w:val="28"/>
          <w:szCs w:val="28"/>
        </w:rPr>
        <w:t xml:space="preserve"> </w:t>
      </w:r>
      <w:r w:rsidR="00E0764B" w:rsidRPr="00D4708F">
        <w:rPr>
          <w:rFonts w:ascii="SolexRegular" w:hAnsi="SolexRegular"/>
          <w:b/>
          <w:sz w:val="28"/>
          <w:szCs w:val="28"/>
        </w:rPr>
        <w:t xml:space="preserve"> Grade in school: </w:t>
      </w:r>
      <w:r w:rsidR="00E0764B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E0764B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E0764B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E0764B" w:rsidRPr="00D4708F">
        <w:rPr>
          <w:rFonts w:ascii="SolexRegular" w:hAnsi="SolexRegular"/>
          <w:b/>
          <w:sz w:val="28"/>
          <w:szCs w:val="28"/>
        </w:rPr>
        <w:t xml:space="preserve">  Age: </w:t>
      </w:r>
      <w:r w:rsidR="00E0764B" w:rsidRPr="00D4708F">
        <w:rPr>
          <w:rFonts w:ascii="SolexRegular" w:hAnsi="SolexRegular"/>
          <w:b/>
          <w:sz w:val="28"/>
          <w:szCs w:val="28"/>
          <w:u w:val="single"/>
        </w:rPr>
        <w:tab/>
        <w:t xml:space="preserve">       </w:t>
      </w:r>
      <w:r>
        <w:rPr>
          <w:rFonts w:ascii="SolexRegular" w:hAnsi="SolexRegular"/>
          <w:b/>
          <w:sz w:val="28"/>
          <w:szCs w:val="28"/>
          <w:u w:val="single"/>
        </w:rPr>
        <w:tab/>
      </w:r>
      <w:r w:rsidR="00E0764B" w:rsidRPr="00D4708F">
        <w:rPr>
          <w:rFonts w:ascii="SolexRegular" w:hAnsi="SolexRegular"/>
          <w:b/>
          <w:sz w:val="28"/>
          <w:szCs w:val="28"/>
          <w:u w:val="single"/>
        </w:rPr>
        <w:t xml:space="preserve">       </w:t>
      </w:r>
      <w:r w:rsidR="00E0764B" w:rsidRPr="00D4708F">
        <w:rPr>
          <w:rFonts w:ascii="SolexRegular" w:hAnsi="SolexRegular"/>
          <w:b/>
          <w:sz w:val="28"/>
          <w:szCs w:val="28"/>
          <w:u w:val="single"/>
        </w:rPr>
        <w:tab/>
        <w:t xml:space="preserve">    </w:t>
      </w:r>
    </w:p>
    <w:p w14:paraId="6292A0E4" w14:textId="7950B44C" w:rsidR="00BB5860" w:rsidRPr="00D4708F" w:rsidRDefault="00E0764B" w:rsidP="00BB5860">
      <w:pPr>
        <w:spacing w:after="0"/>
        <w:rPr>
          <w:rFonts w:ascii="SolexRegular" w:hAnsi="SolexRegular"/>
          <w:b/>
          <w:sz w:val="28"/>
          <w:szCs w:val="28"/>
        </w:rPr>
      </w:pPr>
      <w:r w:rsidRPr="00D4708F">
        <w:rPr>
          <w:rFonts w:ascii="SolexRegular" w:hAnsi="SolexRegular"/>
          <w:b/>
          <w:sz w:val="28"/>
          <w:szCs w:val="28"/>
          <w:u w:val="single"/>
        </w:rPr>
        <w:t xml:space="preserve">                 </w:t>
      </w:r>
      <w:r w:rsidRPr="00D4708F">
        <w:rPr>
          <w:rFonts w:ascii="SolexRegular" w:hAnsi="SolexRegular"/>
          <w:b/>
          <w:sz w:val="28"/>
          <w:szCs w:val="28"/>
        </w:rPr>
        <w:t xml:space="preserve"> </w:t>
      </w:r>
    </w:p>
    <w:p w14:paraId="158B3746" w14:textId="18D42491" w:rsidR="00B00DFA" w:rsidRPr="00D4708F" w:rsidRDefault="00376D1A" w:rsidP="00BB5860">
      <w:pPr>
        <w:spacing w:after="0"/>
        <w:rPr>
          <w:rFonts w:ascii="SolexRegular" w:hAnsi="SolexRegular"/>
          <w:b/>
          <w:sz w:val="28"/>
          <w:szCs w:val="28"/>
          <w:u w:val="single"/>
        </w:rPr>
      </w:pPr>
      <w:r>
        <w:rPr>
          <w:rFonts w:ascii="SolexRegular" w:hAnsi="SolexRegular"/>
          <w:b/>
          <w:sz w:val="28"/>
          <w:szCs w:val="28"/>
        </w:rPr>
        <w:t>6</w:t>
      </w:r>
      <w:r w:rsidR="00BB5860" w:rsidRPr="00D4708F">
        <w:rPr>
          <w:rFonts w:ascii="SolexRegular" w:hAnsi="SolexRegular"/>
          <w:b/>
          <w:sz w:val="28"/>
          <w:szCs w:val="28"/>
        </w:rPr>
        <w:t xml:space="preserve">.  </w:t>
      </w:r>
      <w:r w:rsidR="00D92B4F" w:rsidRPr="00D4708F">
        <w:rPr>
          <w:rFonts w:ascii="SolexRegular" w:hAnsi="SolexRegular"/>
          <w:b/>
          <w:sz w:val="28"/>
          <w:szCs w:val="28"/>
        </w:rPr>
        <w:t xml:space="preserve"> </w:t>
      </w:r>
      <w:r w:rsidR="00BB5860" w:rsidRPr="00D4708F">
        <w:rPr>
          <w:rFonts w:ascii="SolexRegular" w:hAnsi="SolexRegular"/>
          <w:b/>
          <w:sz w:val="28"/>
          <w:szCs w:val="28"/>
        </w:rPr>
        <w:t>School Name</w:t>
      </w:r>
      <w:r w:rsidR="000348EF" w:rsidRPr="00D4708F">
        <w:rPr>
          <w:rFonts w:ascii="SolexRegular" w:hAnsi="SolexRegular"/>
          <w:b/>
          <w:sz w:val="28"/>
          <w:szCs w:val="28"/>
        </w:rPr>
        <w:t xml:space="preserve"> &amp; Location:</w:t>
      </w:r>
      <w:r w:rsidR="00BB5860" w:rsidRPr="00D4708F">
        <w:rPr>
          <w:rFonts w:ascii="SolexRegular" w:hAnsi="SolexRegular"/>
          <w:b/>
          <w:sz w:val="28"/>
          <w:szCs w:val="28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B5860" w:rsidRPr="00D4708F">
        <w:rPr>
          <w:rFonts w:ascii="SolexRegular" w:hAnsi="SolexRegular"/>
          <w:b/>
          <w:sz w:val="28"/>
          <w:szCs w:val="28"/>
          <w:u w:val="single"/>
        </w:rPr>
        <w:tab/>
      </w:r>
    </w:p>
    <w:p w14:paraId="375C3C43" w14:textId="77777777" w:rsidR="00B30E90" w:rsidRPr="00D4708F" w:rsidRDefault="00B30E90" w:rsidP="00B30E90">
      <w:pPr>
        <w:spacing w:after="0"/>
        <w:rPr>
          <w:rFonts w:ascii="SolexRegular" w:hAnsi="SolexRegular"/>
          <w:b/>
          <w:sz w:val="28"/>
          <w:szCs w:val="28"/>
        </w:rPr>
      </w:pPr>
    </w:p>
    <w:p w14:paraId="6880A23D" w14:textId="6D9330A4" w:rsidR="00B30E90" w:rsidRPr="00D4708F" w:rsidRDefault="00376D1A" w:rsidP="00B30E90">
      <w:pPr>
        <w:spacing w:after="0"/>
        <w:rPr>
          <w:rFonts w:ascii="SolexRegular" w:hAnsi="SolexRegular"/>
          <w:sz w:val="28"/>
          <w:szCs w:val="28"/>
        </w:rPr>
      </w:pPr>
      <w:r>
        <w:rPr>
          <w:rFonts w:ascii="SolexRegular" w:hAnsi="SolexRegular"/>
          <w:b/>
          <w:sz w:val="28"/>
          <w:szCs w:val="28"/>
        </w:rPr>
        <w:t>7</w:t>
      </w:r>
      <w:r w:rsidR="00B30E90" w:rsidRPr="00D4708F">
        <w:rPr>
          <w:rFonts w:ascii="SolexRegular" w:hAnsi="SolexRegular"/>
          <w:b/>
          <w:sz w:val="28"/>
          <w:szCs w:val="28"/>
        </w:rPr>
        <w:t xml:space="preserve">.  How did you hear about </w:t>
      </w:r>
      <w:r w:rsidR="00A96F87">
        <w:rPr>
          <w:rFonts w:ascii="SolexRegular" w:hAnsi="SolexRegular"/>
          <w:b/>
          <w:sz w:val="28"/>
          <w:szCs w:val="28"/>
        </w:rPr>
        <w:t>this job?</w:t>
      </w:r>
      <w:r w:rsidR="00A96F87">
        <w:rPr>
          <w:rFonts w:ascii="SolexRegular" w:hAnsi="SolexRegular"/>
          <w:b/>
          <w:sz w:val="28"/>
          <w:szCs w:val="28"/>
        </w:rPr>
        <w:tab/>
      </w:r>
      <w:r w:rsidR="0000784C" w:rsidRPr="00D4708F">
        <w:rPr>
          <w:rFonts w:ascii="SolexRegular" w:hAnsi="SolexRegular"/>
          <w:b/>
          <w:sz w:val="28"/>
          <w:szCs w:val="28"/>
          <w:u w:val="single"/>
        </w:rPr>
        <w:tab/>
        <w:t xml:space="preserve">                                        </w:t>
      </w:r>
      <w:r>
        <w:rPr>
          <w:rFonts w:ascii="SolexRegular" w:hAnsi="SolexRegular"/>
          <w:b/>
          <w:sz w:val="28"/>
          <w:szCs w:val="28"/>
          <w:u w:val="single"/>
        </w:rPr>
        <w:tab/>
      </w:r>
      <w:r>
        <w:rPr>
          <w:rFonts w:ascii="SolexRegular" w:hAnsi="SolexRegular"/>
          <w:b/>
          <w:sz w:val="28"/>
          <w:szCs w:val="28"/>
          <w:u w:val="single"/>
        </w:rPr>
        <w:tab/>
      </w:r>
      <w:r w:rsidR="00A96F87">
        <w:rPr>
          <w:rFonts w:ascii="SolexRegular" w:hAnsi="SolexRegular"/>
          <w:b/>
          <w:sz w:val="28"/>
          <w:szCs w:val="28"/>
          <w:u w:val="single"/>
        </w:rPr>
        <w:tab/>
      </w:r>
      <w:r>
        <w:rPr>
          <w:rFonts w:ascii="SolexRegular" w:hAnsi="SolexRegular"/>
          <w:b/>
          <w:sz w:val="28"/>
          <w:szCs w:val="28"/>
          <w:u w:val="single"/>
        </w:rPr>
        <w:tab/>
      </w:r>
      <w:r w:rsidR="0000784C" w:rsidRPr="00D4708F">
        <w:rPr>
          <w:rFonts w:ascii="SolexRegular" w:hAnsi="SolexRegular"/>
          <w:b/>
          <w:sz w:val="28"/>
          <w:szCs w:val="28"/>
          <w:u w:val="single"/>
        </w:rPr>
        <w:t xml:space="preserve">              </w:t>
      </w:r>
      <w:r w:rsidR="0000784C" w:rsidRPr="00D4708F">
        <w:rPr>
          <w:rFonts w:ascii="SolexRegular" w:hAnsi="SolexRegular"/>
          <w:b/>
          <w:sz w:val="28"/>
          <w:szCs w:val="28"/>
          <w:u w:val="single"/>
        </w:rPr>
        <w:tab/>
        <w:t xml:space="preserve">                           </w:t>
      </w:r>
    </w:p>
    <w:p w14:paraId="2D52E460" w14:textId="77777777" w:rsidR="00A703D1" w:rsidRPr="006F2808" w:rsidRDefault="00A703D1" w:rsidP="001442D1">
      <w:pPr>
        <w:spacing w:after="0"/>
        <w:rPr>
          <w:rFonts w:ascii="SolexRegular" w:hAnsi="SolexRegular"/>
          <w:b/>
          <w:sz w:val="28"/>
          <w:szCs w:val="28"/>
        </w:rPr>
      </w:pPr>
    </w:p>
    <w:p w14:paraId="0EC8DE9E" w14:textId="5EBB27E2" w:rsidR="006F2808" w:rsidRDefault="006F2808" w:rsidP="001442D1">
      <w:pPr>
        <w:spacing w:after="0"/>
        <w:rPr>
          <w:rFonts w:ascii="SolexRegular" w:hAnsi="SolexRegular"/>
          <w:b/>
          <w:sz w:val="28"/>
          <w:szCs w:val="28"/>
        </w:rPr>
      </w:pPr>
      <w:r w:rsidRPr="006F2808">
        <w:rPr>
          <w:rFonts w:ascii="SolexRegular" w:hAnsi="SolexRegular"/>
          <w:b/>
          <w:sz w:val="28"/>
          <w:szCs w:val="28"/>
        </w:rPr>
        <w:t xml:space="preserve">8. </w:t>
      </w:r>
      <w:r w:rsidR="00B00DFA">
        <w:rPr>
          <w:rFonts w:ascii="SolexRegular" w:hAnsi="SolexRegular"/>
          <w:b/>
          <w:sz w:val="28"/>
          <w:szCs w:val="28"/>
        </w:rPr>
        <w:t xml:space="preserve">What time do you get out of school every day?  </w:t>
      </w:r>
      <w:r w:rsidR="00B00DFA" w:rsidRPr="00D4708F">
        <w:rPr>
          <w:rFonts w:ascii="SolexRegular" w:hAnsi="SolexRegular"/>
          <w:b/>
          <w:sz w:val="28"/>
          <w:szCs w:val="28"/>
          <w:u w:val="single"/>
        </w:rPr>
        <w:tab/>
        <w:t xml:space="preserve">                                        </w:t>
      </w:r>
      <w:r w:rsidR="00B00DFA">
        <w:rPr>
          <w:rFonts w:ascii="SolexRegular" w:hAnsi="SolexRegular"/>
          <w:b/>
          <w:sz w:val="28"/>
          <w:szCs w:val="28"/>
          <w:u w:val="single"/>
        </w:rPr>
        <w:tab/>
      </w:r>
      <w:r w:rsidR="00B00DFA">
        <w:rPr>
          <w:rFonts w:ascii="SolexRegular" w:hAnsi="SolexRegular"/>
          <w:b/>
          <w:sz w:val="28"/>
          <w:szCs w:val="28"/>
          <w:u w:val="single"/>
        </w:rPr>
        <w:tab/>
      </w:r>
      <w:r w:rsidR="00B00DFA">
        <w:rPr>
          <w:rFonts w:ascii="SolexRegular" w:hAnsi="SolexRegular"/>
          <w:b/>
          <w:sz w:val="28"/>
          <w:szCs w:val="28"/>
          <w:u w:val="single"/>
        </w:rPr>
        <w:tab/>
      </w:r>
      <w:r w:rsidR="00B00DFA">
        <w:rPr>
          <w:rFonts w:ascii="SolexRegular" w:hAnsi="SolexRegular"/>
          <w:b/>
          <w:sz w:val="28"/>
          <w:szCs w:val="28"/>
          <w:u w:val="single"/>
        </w:rPr>
        <w:tab/>
      </w:r>
      <w:r w:rsidR="00B00DFA" w:rsidRPr="00D4708F">
        <w:rPr>
          <w:rFonts w:ascii="SolexRegular" w:hAnsi="SolexRegular"/>
          <w:b/>
          <w:sz w:val="28"/>
          <w:szCs w:val="28"/>
          <w:u w:val="single"/>
        </w:rPr>
        <w:t xml:space="preserve"> </w:t>
      </w:r>
    </w:p>
    <w:p w14:paraId="462A7509" w14:textId="77777777" w:rsidR="00DA2F99" w:rsidRDefault="00DA2F99" w:rsidP="001442D1">
      <w:pPr>
        <w:spacing w:after="0"/>
        <w:rPr>
          <w:rFonts w:ascii="SolexRegular" w:hAnsi="SolexRegular"/>
          <w:b/>
          <w:sz w:val="28"/>
          <w:szCs w:val="28"/>
        </w:rPr>
      </w:pPr>
    </w:p>
    <w:p w14:paraId="3D995938" w14:textId="2DDE3D20" w:rsidR="00B00DFA" w:rsidRPr="006F2808" w:rsidRDefault="00B00DFA" w:rsidP="00B00DFA">
      <w:pPr>
        <w:spacing w:after="0"/>
        <w:jc w:val="both"/>
        <w:rPr>
          <w:rFonts w:ascii="SolexRegular" w:hAnsi="SolexRegular"/>
          <w:i/>
          <w:sz w:val="28"/>
          <w:szCs w:val="28"/>
        </w:rPr>
      </w:pPr>
      <w:r>
        <w:rPr>
          <w:rFonts w:ascii="SolexRegular" w:hAnsi="SolexRegular"/>
          <w:i/>
          <w:sz w:val="28"/>
          <w:szCs w:val="28"/>
          <w:highlight w:val="yellow"/>
        </w:rPr>
        <w:t>The timeframe</w:t>
      </w:r>
      <w:r w:rsidRPr="00841308">
        <w:rPr>
          <w:rFonts w:ascii="SolexRegular" w:hAnsi="SolexRegular"/>
          <w:i/>
          <w:sz w:val="28"/>
          <w:szCs w:val="28"/>
          <w:highlight w:val="yellow"/>
        </w:rPr>
        <w:t xml:space="preserve"> that </w:t>
      </w:r>
      <w:r>
        <w:rPr>
          <w:rFonts w:ascii="SolexRegular" w:hAnsi="SolexRegular"/>
          <w:i/>
          <w:sz w:val="28"/>
          <w:szCs w:val="28"/>
          <w:highlight w:val="yellow"/>
        </w:rPr>
        <w:t>is</w:t>
      </w:r>
      <w:r w:rsidRPr="00841308">
        <w:rPr>
          <w:rFonts w:ascii="SolexRegular" w:hAnsi="SolexRegular"/>
          <w:i/>
          <w:sz w:val="28"/>
          <w:szCs w:val="28"/>
          <w:highlight w:val="yellow"/>
        </w:rPr>
        <w:t xml:space="preserve"> available for students</w:t>
      </w:r>
      <w:r>
        <w:rPr>
          <w:rFonts w:ascii="SolexRegular" w:hAnsi="SolexRegular"/>
          <w:i/>
          <w:sz w:val="28"/>
          <w:szCs w:val="28"/>
          <w:highlight w:val="yellow"/>
        </w:rPr>
        <w:t xml:space="preserve"> to work in our office is</w:t>
      </w:r>
      <w:r w:rsidRPr="00841308">
        <w:rPr>
          <w:rFonts w:ascii="SolexRegular" w:hAnsi="SolexRegular"/>
          <w:i/>
          <w:sz w:val="28"/>
          <w:szCs w:val="28"/>
          <w:highlight w:val="yellow"/>
        </w:rPr>
        <w:t xml:space="preserve"> weekdays</w:t>
      </w:r>
      <w:r>
        <w:rPr>
          <w:rFonts w:ascii="SolexRegular" w:hAnsi="SolexRegular"/>
          <w:i/>
          <w:sz w:val="28"/>
          <w:szCs w:val="28"/>
          <w:highlight w:val="yellow"/>
        </w:rPr>
        <w:t>, after-school</w:t>
      </w:r>
      <w:r w:rsidRPr="00841308">
        <w:rPr>
          <w:rFonts w:ascii="SolexRegular" w:hAnsi="SolexRegular"/>
          <w:i/>
          <w:sz w:val="28"/>
          <w:szCs w:val="28"/>
          <w:highlight w:val="yellow"/>
        </w:rPr>
        <w:t xml:space="preserve"> until 6</w:t>
      </w:r>
      <w:r>
        <w:rPr>
          <w:rFonts w:ascii="SolexRegular" w:hAnsi="SolexRegular"/>
          <w:i/>
          <w:sz w:val="28"/>
          <w:szCs w:val="28"/>
          <w:highlight w:val="yellow"/>
        </w:rPr>
        <w:t xml:space="preserve"> PM</w:t>
      </w:r>
      <w:r w:rsidRPr="00841308">
        <w:rPr>
          <w:rFonts w:ascii="SolexRegular" w:hAnsi="SolexRegular"/>
          <w:i/>
          <w:sz w:val="28"/>
          <w:szCs w:val="28"/>
          <w:highlight w:val="yellow"/>
        </w:rPr>
        <w:t xml:space="preserve">. </w:t>
      </w:r>
      <w:r>
        <w:rPr>
          <w:rFonts w:ascii="SolexRegular" w:hAnsi="SolexRegular"/>
          <w:b/>
          <w:i/>
          <w:sz w:val="28"/>
          <w:szCs w:val="28"/>
          <w:highlight w:val="yellow"/>
        </w:rPr>
        <w:t>If you aren’</w:t>
      </w:r>
      <w:r w:rsidRPr="00841308">
        <w:rPr>
          <w:rFonts w:ascii="SolexRegular" w:hAnsi="SolexRegular"/>
          <w:b/>
          <w:i/>
          <w:sz w:val="28"/>
          <w:szCs w:val="28"/>
          <w:highlight w:val="yellow"/>
        </w:rPr>
        <w:t xml:space="preserve">t free </w:t>
      </w:r>
      <w:r>
        <w:rPr>
          <w:rFonts w:ascii="SolexRegular" w:hAnsi="SolexRegular"/>
          <w:b/>
          <w:i/>
          <w:sz w:val="28"/>
          <w:szCs w:val="28"/>
          <w:highlight w:val="yellow"/>
        </w:rPr>
        <w:t>in</w:t>
      </w:r>
      <w:r w:rsidRPr="00841308">
        <w:rPr>
          <w:rFonts w:ascii="SolexRegular" w:hAnsi="SolexRegular"/>
          <w:b/>
          <w:i/>
          <w:sz w:val="28"/>
          <w:szCs w:val="28"/>
          <w:highlight w:val="yellow"/>
        </w:rPr>
        <w:t xml:space="preserve"> this timeframe, </w:t>
      </w:r>
      <w:r>
        <w:rPr>
          <w:rFonts w:ascii="SolexRegular" w:hAnsi="SolexRegular"/>
          <w:b/>
          <w:i/>
          <w:sz w:val="28"/>
          <w:szCs w:val="28"/>
          <w:highlight w:val="yellow"/>
        </w:rPr>
        <w:t>your application</w:t>
      </w:r>
      <w:r w:rsidRPr="00841308">
        <w:rPr>
          <w:rFonts w:ascii="SolexRegular" w:hAnsi="SolexRegular"/>
          <w:b/>
          <w:i/>
          <w:sz w:val="28"/>
          <w:szCs w:val="28"/>
          <w:highlight w:val="yellow"/>
        </w:rPr>
        <w:t xml:space="preserve"> </w:t>
      </w:r>
      <w:r>
        <w:rPr>
          <w:rFonts w:ascii="SolexRegular" w:hAnsi="SolexRegular"/>
          <w:b/>
          <w:i/>
          <w:sz w:val="28"/>
          <w:szCs w:val="28"/>
          <w:highlight w:val="yellow"/>
        </w:rPr>
        <w:t>will not</w:t>
      </w:r>
      <w:r w:rsidRPr="00841308">
        <w:rPr>
          <w:rFonts w:ascii="SolexRegular" w:hAnsi="SolexRegular"/>
          <w:b/>
          <w:i/>
          <w:sz w:val="28"/>
          <w:szCs w:val="28"/>
          <w:highlight w:val="yellow"/>
        </w:rPr>
        <w:t xml:space="preserve"> be considered</w:t>
      </w:r>
      <w:r>
        <w:rPr>
          <w:rFonts w:ascii="SolexRegular" w:hAnsi="SolexRegular"/>
          <w:b/>
          <w:i/>
          <w:sz w:val="28"/>
          <w:szCs w:val="28"/>
          <w:highlight w:val="yellow"/>
        </w:rPr>
        <w:t xml:space="preserve">. </w:t>
      </w:r>
    </w:p>
    <w:p w14:paraId="7F5366BD" w14:textId="77777777" w:rsidR="00B00DFA" w:rsidRPr="006F2808" w:rsidRDefault="00B00DFA" w:rsidP="001442D1">
      <w:pPr>
        <w:spacing w:after="0"/>
        <w:rPr>
          <w:rFonts w:ascii="SolexRegular" w:hAnsi="SolexRegular"/>
          <w:b/>
          <w:sz w:val="28"/>
          <w:szCs w:val="28"/>
        </w:rPr>
      </w:pPr>
    </w:p>
    <w:tbl>
      <w:tblPr>
        <w:tblStyle w:val="TableGrid"/>
        <w:tblW w:w="9837" w:type="dxa"/>
        <w:tblLayout w:type="fixed"/>
        <w:tblLook w:val="04A0" w:firstRow="1" w:lastRow="0" w:firstColumn="1" w:lastColumn="0" w:noHBand="0" w:noVBand="1"/>
      </w:tblPr>
      <w:tblGrid>
        <w:gridCol w:w="1408"/>
        <w:gridCol w:w="1204"/>
        <w:gridCol w:w="1574"/>
        <w:gridCol w:w="1853"/>
        <w:gridCol w:w="1853"/>
        <w:gridCol w:w="1945"/>
      </w:tblGrid>
      <w:tr w:rsidR="00A703D1" w:rsidRPr="00D4708F" w14:paraId="4D233B04" w14:textId="77777777" w:rsidTr="00F97088">
        <w:trPr>
          <w:trHeight w:val="567"/>
        </w:trPr>
        <w:tc>
          <w:tcPr>
            <w:tcW w:w="1408" w:type="dxa"/>
          </w:tcPr>
          <w:p w14:paraId="27449A6E" w14:textId="257690CB" w:rsidR="00A703D1" w:rsidRPr="00D4708F" w:rsidRDefault="00D4708F" w:rsidP="00D4708F">
            <w:pPr>
              <w:tabs>
                <w:tab w:val="left" w:pos="1280"/>
              </w:tabs>
              <w:spacing w:after="0"/>
              <w:rPr>
                <w:rFonts w:ascii="SolexRegular" w:hAnsi="SolexRegular"/>
                <w:b/>
                <w:sz w:val="28"/>
                <w:szCs w:val="28"/>
              </w:rPr>
            </w:pPr>
            <w:r w:rsidRPr="00802912">
              <w:rPr>
                <w:rFonts w:ascii="SolexRegular" w:hAnsi="SolexRegular"/>
                <w:b/>
                <w:sz w:val="28"/>
                <w:szCs w:val="28"/>
                <w:highlight w:val="yellow"/>
              </w:rPr>
              <w:t>CIRCLE</w:t>
            </w:r>
            <w:r>
              <w:rPr>
                <w:rFonts w:ascii="SolexRegular" w:hAnsi="SolexRegular"/>
                <w:b/>
                <w:sz w:val="28"/>
                <w:szCs w:val="28"/>
              </w:rPr>
              <w:t xml:space="preserve"> THE DAYS YOU CAN WORK</w:t>
            </w:r>
            <w:r w:rsidR="00376D1A">
              <w:rPr>
                <w:rFonts w:ascii="SolexRegular" w:hAnsi="SolexRegular"/>
                <w:b/>
                <w:sz w:val="28"/>
                <w:szCs w:val="28"/>
              </w:rPr>
              <w:t>:</w:t>
            </w:r>
          </w:p>
        </w:tc>
        <w:tc>
          <w:tcPr>
            <w:tcW w:w="1204" w:type="dxa"/>
          </w:tcPr>
          <w:p w14:paraId="0DE52530" w14:textId="11CF9C4D" w:rsidR="00A703D1" w:rsidRPr="00376D1A" w:rsidRDefault="00376D1A" w:rsidP="00376D1A">
            <w:pPr>
              <w:spacing w:after="0"/>
              <w:jc w:val="center"/>
              <w:rPr>
                <w:rFonts w:ascii="SolexRegular" w:hAnsi="SolexRegular"/>
                <w:sz w:val="70"/>
                <w:szCs w:val="70"/>
              </w:rPr>
            </w:pPr>
            <w:r w:rsidRPr="00376D1A">
              <w:rPr>
                <w:rFonts w:ascii="SolexRegular" w:hAnsi="SolexRegular"/>
                <w:sz w:val="70"/>
                <w:szCs w:val="70"/>
              </w:rPr>
              <w:t>M</w:t>
            </w:r>
          </w:p>
        </w:tc>
        <w:tc>
          <w:tcPr>
            <w:tcW w:w="1574" w:type="dxa"/>
          </w:tcPr>
          <w:p w14:paraId="2AD050E5" w14:textId="49CA087F" w:rsidR="00A703D1" w:rsidRPr="00376D1A" w:rsidRDefault="00376D1A" w:rsidP="00376D1A">
            <w:pPr>
              <w:spacing w:after="0"/>
              <w:jc w:val="center"/>
              <w:rPr>
                <w:rFonts w:ascii="SolexRegular" w:hAnsi="SolexRegular"/>
                <w:sz w:val="70"/>
                <w:szCs w:val="70"/>
              </w:rPr>
            </w:pPr>
            <w:r w:rsidRPr="00376D1A">
              <w:rPr>
                <w:rFonts w:ascii="SolexRegular" w:hAnsi="SolexRegular"/>
                <w:sz w:val="70"/>
                <w:szCs w:val="70"/>
              </w:rPr>
              <w:t>TU</w:t>
            </w:r>
          </w:p>
        </w:tc>
        <w:tc>
          <w:tcPr>
            <w:tcW w:w="1853" w:type="dxa"/>
          </w:tcPr>
          <w:p w14:paraId="14BC2C59" w14:textId="3FEC168C" w:rsidR="00A703D1" w:rsidRPr="00376D1A" w:rsidRDefault="00376D1A" w:rsidP="00376D1A">
            <w:pPr>
              <w:spacing w:after="0"/>
              <w:jc w:val="center"/>
              <w:rPr>
                <w:rFonts w:ascii="SolexRegular" w:hAnsi="SolexRegular"/>
                <w:sz w:val="70"/>
                <w:szCs w:val="70"/>
              </w:rPr>
            </w:pPr>
            <w:r w:rsidRPr="00376D1A">
              <w:rPr>
                <w:rFonts w:ascii="SolexRegular" w:hAnsi="SolexRegular"/>
                <w:sz w:val="70"/>
                <w:szCs w:val="70"/>
              </w:rPr>
              <w:t>WDS</w:t>
            </w:r>
          </w:p>
        </w:tc>
        <w:tc>
          <w:tcPr>
            <w:tcW w:w="1853" w:type="dxa"/>
          </w:tcPr>
          <w:p w14:paraId="11FE0CEE" w14:textId="5FB08F4A" w:rsidR="00A703D1" w:rsidRPr="00376D1A" w:rsidRDefault="00376D1A" w:rsidP="00376D1A">
            <w:pPr>
              <w:spacing w:after="0"/>
              <w:jc w:val="center"/>
              <w:rPr>
                <w:rFonts w:ascii="SolexRegular" w:hAnsi="SolexRegular"/>
                <w:sz w:val="70"/>
                <w:szCs w:val="70"/>
              </w:rPr>
            </w:pPr>
            <w:r w:rsidRPr="00376D1A">
              <w:rPr>
                <w:rFonts w:ascii="SolexRegular" w:hAnsi="SolexRegular"/>
                <w:sz w:val="70"/>
                <w:szCs w:val="70"/>
              </w:rPr>
              <w:t>TH</w:t>
            </w:r>
          </w:p>
        </w:tc>
        <w:tc>
          <w:tcPr>
            <w:tcW w:w="1945" w:type="dxa"/>
          </w:tcPr>
          <w:p w14:paraId="5A42BB95" w14:textId="2D043E00" w:rsidR="00A703D1" w:rsidRPr="00376D1A" w:rsidRDefault="00376D1A" w:rsidP="00376D1A">
            <w:pPr>
              <w:spacing w:after="0"/>
              <w:jc w:val="center"/>
              <w:rPr>
                <w:rFonts w:ascii="SolexRegular" w:hAnsi="SolexRegular"/>
                <w:sz w:val="70"/>
                <w:szCs w:val="70"/>
              </w:rPr>
            </w:pPr>
            <w:r w:rsidRPr="00376D1A">
              <w:rPr>
                <w:rFonts w:ascii="SolexRegular" w:hAnsi="SolexRegular"/>
                <w:sz w:val="70"/>
                <w:szCs w:val="70"/>
              </w:rPr>
              <w:t>FRI</w:t>
            </w:r>
          </w:p>
        </w:tc>
      </w:tr>
    </w:tbl>
    <w:tbl>
      <w:tblPr>
        <w:tblStyle w:val="TableGrid"/>
        <w:tblW w:w="9838" w:type="dxa"/>
        <w:tblLayout w:type="fixed"/>
        <w:tblLook w:val="04A0" w:firstRow="1" w:lastRow="0" w:firstColumn="1" w:lastColumn="0" w:noHBand="0" w:noVBand="1"/>
      </w:tblPr>
      <w:tblGrid>
        <w:gridCol w:w="1408"/>
        <w:gridCol w:w="1204"/>
        <w:gridCol w:w="1575"/>
        <w:gridCol w:w="1853"/>
        <w:gridCol w:w="1853"/>
        <w:gridCol w:w="1945"/>
      </w:tblGrid>
      <w:tr w:rsidR="00376D1A" w:rsidRPr="00D4708F" w14:paraId="1A81E8D1" w14:textId="77777777" w:rsidTr="00F97088">
        <w:trPr>
          <w:trHeight w:val="639"/>
        </w:trPr>
        <w:tc>
          <w:tcPr>
            <w:tcW w:w="1408" w:type="dxa"/>
          </w:tcPr>
          <w:p w14:paraId="17141A96" w14:textId="77777777" w:rsidR="00376D1A" w:rsidRPr="00376D1A" w:rsidRDefault="00376D1A" w:rsidP="00376D1A">
            <w:pPr>
              <w:framePr w:hSpace="180" w:wrap="notBeside" w:hAnchor="text"/>
              <w:tabs>
                <w:tab w:val="left" w:pos="1280"/>
              </w:tabs>
              <w:spacing w:after="0"/>
              <w:rPr>
                <w:rFonts w:ascii="SolexRegular" w:hAnsi="SolexRegular"/>
                <w:b/>
                <w:sz w:val="30"/>
                <w:szCs w:val="30"/>
              </w:rPr>
            </w:pPr>
          </w:p>
        </w:tc>
        <w:tc>
          <w:tcPr>
            <w:tcW w:w="1204" w:type="dxa"/>
          </w:tcPr>
          <w:p w14:paraId="794CB193" w14:textId="478EF807" w:rsidR="00376D1A" w:rsidRPr="00376D1A" w:rsidRDefault="00376D1A" w:rsidP="00376D1A">
            <w:pPr>
              <w:framePr w:hSpace="180" w:wrap="notBeside" w:hAnchor="text"/>
              <w:spacing w:after="0"/>
              <w:jc w:val="center"/>
              <w:rPr>
                <w:rFonts w:ascii="SolexRegular" w:hAnsi="SolexRegular"/>
                <w:sz w:val="30"/>
                <w:szCs w:val="30"/>
              </w:rPr>
            </w:pPr>
            <w:r w:rsidRPr="00376D1A">
              <w:rPr>
                <w:rFonts w:ascii="SolexRegular" w:hAnsi="SolexRegular"/>
                <w:sz w:val="30"/>
                <w:szCs w:val="30"/>
              </w:rPr>
              <w:t>Mondays</w:t>
            </w:r>
          </w:p>
        </w:tc>
        <w:tc>
          <w:tcPr>
            <w:tcW w:w="1575" w:type="dxa"/>
          </w:tcPr>
          <w:p w14:paraId="0E454061" w14:textId="77777777" w:rsidR="00376D1A" w:rsidRPr="00376D1A" w:rsidRDefault="00376D1A" w:rsidP="00376D1A">
            <w:pPr>
              <w:framePr w:hSpace="180" w:wrap="notBeside" w:hAnchor="text"/>
              <w:spacing w:after="0"/>
              <w:jc w:val="center"/>
              <w:rPr>
                <w:rFonts w:ascii="SolexRegular" w:hAnsi="SolexRegular"/>
                <w:sz w:val="32"/>
                <w:szCs w:val="32"/>
              </w:rPr>
            </w:pPr>
            <w:r w:rsidRPr="00376D1A">
              <w:rPr>
                <w:rFonts w:ascii="SolexRegular" w:hAnsi="SolexRegular"/>
                <w:sz w:val="32"/>
                <w:szCs w:val="32"/>
              </w:rPr>
              <w:t>Tuesdays</w:t>
            </w:r>
          </w:p>
        </w:tc>
        <w:tc>
          <w:tcPr>
            <w:tcW w:w="1853" w:type="dxa"/>
          </w:tcPr>
          <w:p w14:paraId="11C372FA" w14:textId="77777777" w:rsidR="00376D1A" w:rsidRPr="00376D1A" w:rsidRDefault="00376D1A" w:rsidP="00376D1A">
            <w:pPr>
              <w:framePr w:hSpace="180" w:wrap="notBeside" w:hAnchor="text"/>
              <w:spacing w:after="0"/>
              <w:jc w:val="center"/>
              <w:rPr>
                <w:rFonts w:ascii="SolexRegular" w:hAnsi="SolexRegular"/>
                <w:sz w:val="32"/>
                <w:szCs w:val="32"/>
              </w:rPr>
            </w:pPr>
            <w:r w:rsidRPr="00376D1A">
              <w:rPr>
                <w:rFonts w:ascii="SolexRegular" w:hAnsi="SolexRegular"/>
                <w:sz w:val="32"/>
                <w:szCs w:val="32"/>
              </w:rPr>
              <w:t>Wednesdays</w:t>
            </w:r>
          </w:p>
        </w:tc>
        <w:tc>
          <w:tcPr>
            <w:tcW w:w="1853" w:type="dxa"/>
          </w:tcPr>
          <w:p w14:paraId="121E9AF8" w14:textId="77777777" w:rsidR="00376D1A" w:rsidRPr="00376D1A" w:rsidRDefault="00376D1A" w:rsidP="00376D1A">
            <w:pPr>
              <w:framePr w:hSpace="180" w:wrap="notBeside" w:hAnchor="text"/>
              <w:spacing w:after="0"/>
              <w:jc w:val="center"/>
              <w:rPr>
                <w:rFonts w:ascii="SolexRegular" w:hAnsi="SolexRegular"/>
                <w:sz w:val="32"/>
                <w:szCs w:val="32"/>
              </w:rPr>
            </w:pPr>
            <w:r w:rsidRPr="00376D1A">
              <w:rPr>
                <w:rFonts w:ascii="SolexRegular" w:hAnsi="SolexRegular"/>
                <w:sz w:val="32"/>
                <w:szCs w:val="32"/>
              </w:rPr>
              <w:t>Thursdays</w:t>
            </w:r>
          </w:p>
        </w:tc>
        <w:tc>
          <w:tcPr>
            <w:tcW w:w="1945" w:type="dxa"/>
          </w:tcPr>
          <w:p w14:paraId="3B2BCDC6" w14:textId="77777777" w:rsidR="00376D1A" w:rsidRPr="00376D1A" w:rsidRDefault="00376D1A" w:rsidP="00376D1A">
            <w:pPr>
              <w:framePr w:hSpace="180" w:wrap="notBeside" w:hAnchor="text"/>
              <w:spacing w:after="0"/>
              <w:jc w:val="center"/>
              <w:rPr>
                <w:rFonts w:ascii="SolexRegular" w:hAnsi="SolexRegular"/>
                <w:sz w:val="32"/>
                <w:szCs w:val="32"/>
              </w:rPr>
            </w:pPr>
            <w:r w:rsidRPr="00376D1A">
              <w:rPr>
                <w:rFonts w:ascii="SolexRegular" w:hAnsi="SolexRegular"/>
                <w:sz w:val="32"/>
                <w:szCs w:val="32"/>
              </w:rPr>
              <w:t>Fridays</w:t>
            </w:r>
          </w:p>
        </w:tc>
      </w:tr>
      <w:tr w:rsidR="00376D1A" w:rsidRPr="00D4708F" w14:paraId="2AC7F419" w14:textId="77777777" w:rsidTr="00F97088">
        <w:trPr>
          <w:trHeight w:val="947"/>
        </w:trPr>
        <w:tc>
          <w:tcPr>
            <w:tcW w:w="1408" w:type="dxa"/>
          </w:tcPr>
          <w:p w14:paraId="04CD6322" w14:textId="7E9F50A9" w:rsidR="00376D1A" w:rsidRPr="00D4708F" w:rsidRDefault="00376D1A" w:rsidP="00B83D13">
            <w:pPr>
              <w:framePr w:hSpace="180" w:wrap="notBeside" w:hAnchor="text"/>
              <w:spacing w:after="0"/>
              <w:rPr>
                <w:rFonts w:ascii="SolexRegular" w:hAnsi="SolexRegular"/>
                <w:b/>
                <w:sz w:val="28"/>
                <w:szCs w:val="28"/>
              </w:rPr>
            </w:pPr>
            <w:r w:rsidRPr="00802912">
              <w:rPr>
                <w:rFonts w:ascii="SolexRegular" w:hAnsi="SolexRegular"/>
                <w:b/>
                <w:sz w:val="28"/>
                <w:szCs w:val="28"/>
                <w:highlight w:val="yellow"/>
              </w:rPr>
              <w:t>WRITE IN</w:t>
            </w:r>
            <w:r>
              <w:rPr>
                <w:rFonts w:ascii="SolexRegular" w:hAnsi="SolexRegular"/>
                <w:b/>
                <w:sz w:val="28"/>
                <w:szCs w:val="28"/>
              </w:rPr>
              <w:t xml:space="preserve"> THE </w:t>
            </w:r>
            <w:r w:rsidR="00B83D13">
              <w:rPr>
                <w:rFonts w:ascii="SolexRegular" w:hAnsi="SolexRegular"/>
                <w:b/>
                <w:sz w:val="28"/>
                <w:szCs w:val="28"/>
              </w:rPr>
              <w:t>EARLIEST YOU CAN ARRIVE TO WORK:</w:t>
            </w:r>
          </w:p>
        </w:tc>
        <w:tc>
          <w:tcPr>
            <w:tcW w:w="1204" w:type="dxa"/>
          </w:tcPr>
          <w:p w14:paraId="5660D496" w14:textId="77777777" w:rsidR="00376D1A" w:rsidRPr="00D4708F" w:rsidRDefault="00376D1A" w:rsidP="00376D1A">
            <w:pPr>
              <w:framePr w:hSpace="180" w:wrap="notBeside" w:hAnchor="text"/>
              <w:spacing w:after="0"/>
              <w:rPr>
                <w:rFonts w:ascii="SolexRegular" w:hAnsi="SolexRegular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14:paraId="5BC85209" w14:textId="77777777" w:rsidR="00376D1A" w:rsidRPr="00D4708F" w:rsidRDefault="00376D1A" w:rsidP="00376D1A">
            <w:pPr>
              <w:framePr w:hSpace="180" w:wrap="notBeside" w:hAnchor="text"/>
              <w:spacing w:after="0"/>
              <w:rPr>
                <w:rFonts w:ascii="SolexRegular" w:hAnsi="SolexRegular"/>
                <w:b/>
                <w:sz w:val="28"/>
                <w:szCs w:val="28"/>
              </w:rPr>
            </w:pPr>
          </w:p>
        </w:tc>
        <w:tc>
          <w:tcPr>
            <w:tcW w:w="1853" w:type="dxa"/>
          </w:tcPr>
          <w:p w14:paraId="2F00116A" w14:textId="77777777" w:rsidR="00376D1A" w:rsidRPr="00D4708F" w:rsidRDefault="00376D1A" w:rsidP="00376D1A">
            <w:pPr>
              <w:framePr w:hSpace="180" w:wrap="notBeside" w:hAnchor="text"/>
              <w:spacing w:after="0"/>
              <w:rPr>
                <w:rFonts w:ascii="SolexRegular" w:hAnsi="SolexRegular"/>
                <w:b/>
                <w:sz w:val="28"/>
                <w:szCs w:val="28"/>
              </w:rPr>
            </w:pPr>
          </w:p>
        </w:tc>
        <w:tc>
          <w:tcPr>
            <w:tcW w:w="1853" w:type="dxa"/>
          </w:tcPr>
          <w:p w14:paraId="30A8E9CC" w14:textId="77777777" w:rsidR="00376D1A" w:rsidRPr="00D4708F" w:rsidRDefault="00376D1A" w:rsidP="00376D1A">
            <w:pPr>
              <w:framePr w:hSpace="180" w:wrap="notBeside" w:hAnchor="text"/>
              <w:spacing w:after="0"/>
              <w:rPr>
                <w:rFonts w:ascii="SolexRegular" w:hAnsi="SolexRegular"/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14:paraId="5B1E0C3A" w14:textId="77777777" w:rsidR="00376D1A" w:rsidRPr="00D4708F" w:rsidRDefault="00376D1A" w:rsidP="00376D1A">
            <w:pPr>
              <w:framePr w:hSpace="180" w:wrap="notBeside" w:hAnchor="text"/>
              <w:spacing w:after="0"/>
              <w:rPr>
                <w:rFonts w:ascii="SolexRegular" w:hAnsi="SolexRegular"/>
                <w:b/>
                <w:sz w:val="28"/>
                <w:szCs w:val="28"/>
              </w:rPr>
            </w:pPr>
          </w:p>
        </w:tc>
      </w:tr>
    </w:tbl>
    <w:p w14:paraId="4D6EA8EE" w14:textId="77777777" w:rsidR="00A703D1" w:rsidRPr="00D4708F" w:rsidRDefault="00A703D1" w:rsidP="00BB5860">
      <w:pPr>
        <w:spacing w:after="0"/>
        <w:rPr>
          <w:rFonts w:ascii="SolexRegular" w:hAnsi="SolexRegular"/>
          <w:b/>
          <w:sz w:val="28"/>
          <w:szCs w:val="28"/>
        </w:rPr>
      </w:pPr>
    </w:p>
    <w:p w14:paraId="1B891D6E" w14:textId="44AA2D24" w:rsidR="00A703D1" w:rsidRPr="00D4708F" w:rsidRDefault="00A703D1" w:rsidP="0033395E">
      <w:pPr>
        <w:spacing w:after="0"/>
        <w:rPr>
          <w:rFonts w:ascii="SolexRegular" w:hAnsi="SolexRegular"/>
          <w:b/>
          <w:sz w:val="28"/>
          <w:szCs w:val="28"/>
        </w:rPr>
      </w:pPr>
      <w:r w:rsidRPr="00D4708F">
        <w:rPr>
          <w:rFonts w:ascii="SolexRegular" w:hAnsi="SolexRegular"/>
          <w:b/>
          <w:sz w:val="28"/>
          <w:szCs w:val="28"/>
        </w:rPr>
        <w:t>9. Have you ever</w:t>
      </w:r>
      <w:r w:rsidR="00143E42">
        <w:rPr>
          <w:rFonts w:ascii="SolexRegular" w:hAnsi="SolexRegular"/>
          <w:b/>
          <w:sz w:val="28"/>
          <w:szCs w:val="28"/>
        </w:rPr>
        <w:t xml:space="preserve"> been convicted of a crime? </w:t>
      </w:r>
      <w:r w:rsidR="00143E42">
        <w:rPr>
          <w:rFonts w:ascii="SolexRegular" w:hAnsi="SolexRegular"/>
          <w:b/>
          <w:sz w:val="28"/>
          <w:szCs w:val="28"/>
        </w:rPr>
        <w:tab/>
      </w:r>
      <w:r w:rsidR="00B00DFA">
        <w:rPr>
          <w:rFonts w:ascii="SolexRegular" w:hAnsi="SolexRegular"/>
          <w:b/>
          <w:sz w:val="28"/>
          <w:szCs w:val="28"/>
        </w:rPr>
        <w:tab/>
      </w:r>
      <w:r w:rsidR="00143E42">
        <w:rPr>
          <w:rFonts w:ascii="SolexRegular" w:hAnsi="SolexRegular"/>
          <w:b/>
          <w:sz w:val="28"/>
          <w:szCs w:val="28"/>
        </w:rPr>
        <w:t xml:space="preserve">Y </w:t>
      </w:r>
      <w:r w:rsidR="00B00DFA">
        <w:rPr>
          <w:rFonts w:ascii="SolexRegular" w:hAnsi="SolexRegular"/>
          <w:b/>
          <w:sz w:val="28"/>
          <w:szCs w:val="28"/>
        </w:rPr>
        <w:tab/>
      </w:r>
      <w:r w:rsidR="00143E42">
        <w:rPr>
          <w:rFonts w:ascii="SolexRegular" w:hAnsi="SolexRegular"/>
          <w:b/>
          <w:sz w:val="28"/>
          <w:szCs w:val="28"/>
        </w:rPr>
        <w:t xml:space="preserve"> </w:t>
      </w:r>
      <w:r w:rsidRPr="00D4708F">
        <w:rPr>
          <w:rFonts w:ascii="SolexRegular" w:hAnsi="SolexRegular"/>
          <w:b/>
          <w:sz w:val="28"/>
          <w:szCs w:val="28"/>
        </w:rPr>
        <w:t>N</w:t>
      </w:r>
      <w:r w:rsidR="006F2808">
        <w:rPr>
          <w:rFonts w:ascii="SolexRegular" w:hAnsi="SolexRegular"/>
          <w:b/>
          <w:sz w:val="28"/>
          <w:szCs w:val="28"/>
        </w:rPr>
        <w:t xml:space="preserve">   </w:t>
      </w:r>
    </w:p>
    <w:p w14:paraId="0431C38C" w14:textId="77777777" w:rsidR="00A703D1" w:rsidRPr="00D4708F" w:rsidRDefault="00A703D1" w:rsidP="00BB5860">
      <w:pPr>
        <w:spacing w:after="0"/>
        <w:rPr>
          <w:rFonts w:ascii="SolexRegular" w:hAnsi="SolexRegular"/>
          <w:b/>
          <w:sz w:val="28"/>
          <w:szCs w:val="28"/>
        </w:rPr>
      </w:pPr>
    </w:p>
    <w:p w14:paraId="1BCB1799" w14:textId="1BA8813F" w:rsidR="00A703D1" w:rsidRDefault="00A703D1" w:rsidP="00A703D1">
      <w:pPr>
        <w:spacing w:after="0"/>
        <w:jc w:val="both"/>
        <w:rPr>
          <w:rFonts w:ascii="SolexRegular" w:hAnsi="SolexRegular"/>
          <w:sz w:val="28"/>
          <w:szCs w:val="28"/>
          <w:u w:val="single"/>
        </w:rPr>
      </w:pPr>
    </w:p>
    <w:p w14:paraId="6D773A5F" w14:textId="77777777" w:rsidR="00B83D13" w:rsidRPr="00D4708F" w:rsidRDefault="00B83D13" w:rsidP="00BB5860">
      <w:pPr>
        <w:spacing w:after="0"/>
        <w:rPr>
          <w:rFonts w:ascii="SolexRegular" w:hAnsi="SolexRegular"/>
          <w:b/>
          <w:sz w:val="28"/>
          <w:szCs w:val="28"/>
        </w:rPr>
      </w:pPr>
    </w:p>
    <w:p w14:paraId="775C989F" w14:textId="65B8EEE0" w:rsidR="000558BA" w:rsidRDefault="00E66BC8" w:rsidP="00BB5860">
      <w:pPr>
        <w:spacing w:after="0"/>
        <w:rPr>
          <w:rFonts w:ascii="SolexRegular" w:hAnsi="SolexRegular"/>
          <w:sz w:val="28"/>
          <w:szCs w:val="28"/>
        </w:rPr>
      </w:pPr>
      <w:r>
        <w:rPr>
          <w:rFonts w:ascii="SolexRegular" w:hAnsi="SolexRegular"/>
          <w:b/>
          <w:sz w:val="28"/>
          <w:szCs w:val="28"/>
        </w:rPr>
        <w:tab/>
      </w:r>
      <w:r>
        <w:rPr>
          <w:rFonts w:ascii="SolexRegular" w:hAnsi="SolexRegular"/>
          <w:b/>
          <w:sz w:val="28"/>
          <w:szCs w:val="28"/>
        </w:rPr>
        <w:tab/>
      </w:r>
      <w:r>
        <w:rPr>
          <w:rFonts w:ascii="SolexRegular" w:hAnsi="SolexRegular"/>
          <w:b/>
          <w:sz w:val="28"/>
          <w:szCs w:val="28"/>
        </w:rPr>
        <w:tab/>
      </w:r>
      <w:r>
        <w:rPr>
          <w:rFonts w:ascii="SolexRegular" w:hAnsi="SolexRegular"/>
          <w:b/>
          <w:sz w:val="28"/>
          <w:szCs w:val="28"/>
        </w:rPr>
        <w:tab/>
      </w:r>
      <w:r>
        <w:rPr>
          <w:rFonts w:ascii="SolexRegular" w:hAnsi="SolexRegular"/>
          <w:b/>
          <w:sz w:val="28"/>
          <w:szCs w:val="28"/>
        </w:rPr>
        <w:tab/>
      </w:r>
      <w:r>
        <w:rPr>
          <w:rFonts w:ascii="SolexRegular" w:hAnsi="SolexRegular"/>
          <w:b/>
          <w:sz w:val="28"/>
          <w:szCs w:val="28"/>
        </w:rPr>
        <w:tab/>
      </w:r>
      <w:r>
        <w:rPr>
          <w:rFonts w:ascii="SolexRegular" w:hAnsi="SolexRegular"/>
          <w:b/>
          <w:sz w:val="28"/>
          <w:szCs w:val="28"/>
        </w:rPr>
        <w:tab/>
      </w:r>
      <w:r>
        <w:rPr>
          <w:rFonts w:ascii="SolexRegular" w:hAnsi="SolexRegular"/>
          <w:b/>
          <w:sz w:val="28"/>
          <w:szCs w:val="28"/>
        </w:rPr>
        <w:tab/>
      </w:r>
      <w:r>
        <w:rPr>
          <w:rFonts w:ascii="SolexRegular" w:hAnsi="SolexRegular"/>
          <w:b/>
          <w:sz w:val="28"/>
          <w:szCs w:val="28"/>
        </w:rPr>
        <w:tab/>
      </w:r>
      <w:r>
        <w:rPr>
          <w:rFonts w:ascii="SolexRegular" w:hAnsi="SolexRegular"/>
          <w:b/>
          <w:sz w:val="28"/>
          <w:szCs w:val="28"/>
        </w:rPr>
        <w:tab/>
      </w:r>
      <w:r w:rsidR="000558BA">
        <w:rPr>
          <w:rFonts w:ascii="SolexRegular" w:hAnsi="SolexRegular"/>
          <w:b/>
          <w:sz w:val="28"/>
          <w:szCs w:val="28"/>
        </w:rPr>
        <w:tab/>
      </w:r>
      <w:r w:rsidR="000558BA" w:rsidRPr="000558BA">
        <w:rPr>
          <w:rFonts w:ascii="SolexRegular" w:hAnsi="SolexRegular"/>
          <w:sz w:val="28"/>
          <w:szCs w:val="28"/>
        </w:rPr>
        <w:tab/>
        <w:t>[over]</w:t>
      </w:r>
    </w:p>
    <w:p w14:paraId="02B0F73F" w14:textId="5A09E6A1" w:rsidR="009E5A15" w:rsidRDefault="009E5A15" w:rsidP="00BB5860">
      <w:pPr>
        <w:spacing w:after="0"/>
        <w:rPr>
          <w:rFonts w:ascii="SolexRegular" w:hAnsi="SolexRegular"/>
          <w:b/>
          <w:sz w:val="28"/>
          <w:szCs w:val="28"/>
        </w:rPr>
      </w:pPr>
    </w:p>
    <w:p w14:paraId="48E197EA" w14:textId="77777777" w:rsidR="009E5A15" w:rsidRPr="00E66BC8" w:rsidRDefault="009E5A15" w:rsidP="00BB5860">
      <w:pPr>
        <w:spacing w:after="0"/>
        <w:rPr>
          <w:rFonts w:ascii="SolexRegular" w:hAnsi="SolexRegular"/>
          <w:b/>
          <w:sz w:val="28"/>
          <w:szCs w:val="28"/>
        </w:rPr>
      </w:pPr>
    </w:p>
    <w:p w14:paraId="35BFB1A5" w14:textId="17A438AD" w:rsidR="000348EF" w:rsidRPr="00D4708F" w:rsidRDefault="00BF41B8" w:rsidP="00BB5860">
      <w:pPr>
        <w:spacing w:after="0"/>
        <w:rPr>
          <w:rFonts w:ascii="SolexRegular" w:hAnsi="SolexRegular"/>
          <w:i/>
          <w:sz w:val="28"/>
          <w:szCs w:val="28"/>
        </w:rPr>
      </w:pPr>
      <w:r w:rsidRPr="00D4708F">
        <w:rPr>
          <w:rFonts w:ascii="SolexRegular" w:hAnsi="SolexRegular"/>
          <w:b/>
          <w:sz w:val="28"/>
          <w:szCs w:val="28"/>
        </w:rPr>
        <w:lastRenderedPageBreak/>
        <w:t>PROFESSIONAL EXPERIENCE</w:t>
      </w:r>
      <w:r w:rsidR="00696109" w:rsidRPr="00D4708F">
        <w:rPr>
          <w:rFonts w:ascii="SolexRegular" w:hAnsi="SolexRegular"/>
          <w:b/>
          <w:sz w:val="28"/>
          <w:szCs w:val="28"/>
        </w:rPr>
        <w:t xml:space="preserve">. </w:t>
      </w:r>
      <w:r w:rsidR="00B83D13">
        <w:rPr>
          <w:rFonts w:ascii="SolexRegular" w:hAnsi="SolexRegular"/>
          <w:i/>
          <w:sz w:val="28"/>
          <w:szCs w:val="28"/>
        </w:rPr>
        <w:t>Describe</w:t>
      </w:r>
      <w:r w:rsidR="00F97088">
        <w:rPr>
          <w:rFonts w:ascii="SolexRegular" w:hAnsi="SolexRegular"/>
          <w:i/>
          <w:sz w:val="28"/>
          <w:szCs w:val="28"/>
        </w:rPr>
        <w:t xml:space="preserve"> your most meaningful and </w:t>
      </w:r>
      <w:r w:rsidRPr="00D4708F">
        <w:rPr>
          <w:rFonts w:ascii="SolexRegular" w:hAnsi="SolexRegular"/>
          <w:i/>
          <w:sz w:val="28"/>
          <w:szCs w:val="28"/>
        </w:rPr>
        <w:t>important employment, communit</w:t>
      </w:r>
      <w:r w:rsidR="0033395E">
        <w:rPr>
          <w:rFonts w:ascii="SolexRegular" w:hAnsi="SolexRegular"/>
          <w:i/>
          <w:sz w:val="28"/>
          <w:szCs w:val="28"/>
        </w:rPr>
        <w:t>y, volunteer, or extracurricular experiences, your role, and the dates of involvement</w:t>
      </w:r>
    </w:p>
    <w:p w14:paraId="73606B8D" w14:textId="77777777" w:rsidR="000A1C34" w:rsidRPr="00D4708F" w:rsidRDefault="000A1C34" w:rsidP="00BB5860">
      <w:pPr>
        <w:spacing w:after="0"/>
        <w:rPr>
          <w:rFonts w:ascii="SolexRegular" w:hAnsi="SolexRegular"/>
          <w:b/>
          <w:sz w:val="28"/>
          <w:szCs w:val="28"/>
        </w:rPr>
      </w:pPr>
    </w:p>
    <w:p w14:paraId="7FC183BC" w14:textId="31162B22" w:rsidR="000F6B45" w:rsidRPr="00D4708F" w:rsidRDefault="00BB5860" w:rsidP="00BB5860">
      <w:pPr>
        <w:spacing w:after="0"/>
        <w:rPr>
          <w:rFonts w:ascii="SolexRegular" w:hAnsi="SolexRegular"/>
          <w:b/>
          <w:sz w:val="28"/>
          <w:szCs w:val="28"/>
        </w:rPr>
      </w:pPr>
      <w:r w:rsidRPr="00D4708F">
        <w:rPr>
          <w:rFonts w:ascii="SolexRegular" w:hAnsi="SolexRegular"/>
          <w:b/>
          <w:sz w:val="28"/>
          <w:szCs w:val="28"/>
        </w:rPr>
        <w:t>a. Company</w:t>
      </w:r>
      <w:r w:rsidR="00BF41B8" w:rsidRPr="00D4708F">
        <w:rPr>
          <w:rFonts w:ascii="SolexRegular" w:hAnsi="SolexRegular"/>
          <w:b/>
          <w:sz w:val="28"/>
          <w:szCs w:val="28"/>
        </w:rPr>
        <w:t>/org</w:t>
      </w:r>
      <w:r w:rsidRPr="00D4708F">
        <w:rPr>
          <w:rFonts w:ascii="SolexRegular" w:hAnsi="SolexRegular"/>
          <w:b/>
          <w:sz w:val="28"/>
          <w:szCs w:val="28"/>
        </w:rPr>
        <w:t xml:space="preserve">: </w:t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BF41B8" w:rsidRPr="00D4708F">
        <w:rPr>
          <w:rFonts w:ascii="SolexRegular" w:hAnsi="SolexRegular"/>
          <w:b/>
          <w:sz w:val="28"/>
          <w:szCs w:val="28"/>
          <w:u w:val="single"/>
        </w:rPr>
        <w:t xml:space="preserve">     </w:t>
      </w:r>
      <w:r w:rsidR="00696109" w:rsidRPr="00D4708F">
        <w:rPr>
          <w:rFonts w:ascii="SolexRegular" w:hAnsi="SolexRegular"/>
          <w:b/>
          <w:sz w:val="28"/>
          <w:szCs w:val="28"/>
          <w:u w:val="single"/>
        </w:rPr>
        <w:t xml:space="preserve">                   </w:t>
      </w:r>
      <w:r w:rsidR="0033395E">
        <w:rPr>
          <w:rFonts w:ascii="SolexRegular" w:hAnsi="SolexRegular"/>
          <w:b/>
          <w:sz w:val="28"/>
          <w:szCs w:val="28"/>
          <w:u w:val="single"/>
        </w:rPr>
        <w:t xml:space="preserve">                             </w:t>
      </w:r>
      <w:r w:rsidR="00696109" w:rsidRPr="00D4708F">
        <w:rPr>
          <w:rFonts w:ascii="SolexRegular" w:hAnsi="SolexRegular"/>
          <w:b/>
          <w:sz w:val="28"/>
          <w:szCs w:val="28"/>
          <w:u w:val="single"/>
        </w:rPr>
        <w:t xml:space="preserve">         </w:t>
      </w:r>
      <w:r w:rsidRPr="00D4708F">
        <w:rPr>
          <w:rFonts w:ascii="SolexRegular" w:hAnsi="SolexRegular"/>
          <w:b/>
          <w:sz w:val="28"/>
          <w:szCs w:val="28"/>
        </w:rPr>
        <w:t xml:space="preserve">Dates: </w:t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</w:p>
    <w:p w14:paraId="0FD5266F" w14:textId="77777777" w:rsidR="00B30E90" w:rsidRPr="00D4708F" w:rsidRDefault="00B30E90" w:rsidP="00B30E90">
      <w:pPr>
        <w:spacing w:after="0"/>
        <w:rPr>
          <w:rFonts w:ascii="SolexRegular" w:hAnsi="SolexRegular"/>
          <w:sz w:val="28"/>
          <w:szCs w:val="28"/>
        </w:rPr>
      </w:pPr>
      <w:r w:rsidRPr="00D4708F">
        <w:rPr>
          <w:rFonts w:ascii="SolexRegular" w:hAnsi="SolexRegular"/>
          <w:sz w:val="28"/>
          <w:szCs w:val="28"/>
        </w:rPr>
        <w:t>Brief description of your role/position:</w:t>
      </w:r>
    </w:p>
    <w:p w14:paraId="7E99097E" w14:textId="77777777" w:rsidR="00696109" w:rsidRDefault="00696109" w:rsidP="00B30E90">
      <w:pPr>
        <w:spacing w:after="0"/>
        <w:rPr>
          <w:rFonts w:ascii="SolexRegular" w:hAnsi="SolexRegular"/>
          <w:b/>
          <w:sz w:val="28"/>
          <w:szCs w:val="28"/>
        </w:rPr>
      </w:pPr>
    </w:p>
    <w:p w14:paraId="7C9A133C" w14:textId="77777777" w:rsidR="00F204C1" w:rsidRPr="00D4708F" w:rsidRDefault="00F204C1" w:rsidP="00B30E90">
      <w:pPr>
        <w:spacing w:after="0"/>
        <w:rPr>
          <w:rFonts w:ascii="SolexRegular" w:hAnsi="SolexRegular"/>
          <w:b/>
          <w:sz w:val="28"/>
          <w:szCs w:val="28"/>
        </w:rPr>
      </w:pPr>
    </w:p>
    <w:p w14:paraId="0DF7D3A3" w14:textId="77777777" w:rsidR="00115CF3" w:rsidRPr="00D4708F" w:rsidRDefault="00115CF3" w:rsidP="00B30E90">
      <w:pPr>
        <w:spacing w:after="0"/>
        <w:rPr>
          <w:rFonts w:ascii="SolexRegular" w:hAnsi="SolexRegular"/>
          <w:b/>
          <w:sz w:val="28"/>
          <w:szCs w:val="28"/>
        </w:rPr>
      </w:pPr>
    </w:p>
    <w:p w14:paraId="500E1AB0" w14:textId="5FD5CB47" w:rsidR="00696109" w:rsidRPr="00D4708F" w:rsidRDefault="00BF41B8" w:rsidP="00696109">
      <w:pPr>
        <w:spacing w:after="0"/>
        <w:rPr>
          <w:rFonts w:ascii="SolexRegular" w:hAnsi="SolexRegular"/>
          <w:b/>
          <w:sz w:val="28"/>
          <w:szCs w:val="28"/>
          <w:u w:val="single"/>
        </w:rPr>
      </w:pPr>
      <w:r w:rsidRPr="00D4708F">
        <w:rPr>
          <w:rFonts w:ascii="SolexRegular" w:hAnsi="SolexRegular"/>
          <w:b/>
          <w:sz w:val="28"/>
          <w:szCs w:val="28"/>
        </w:rPr>
        <w:t>b</w:t>
      </w:r>
      <w:r w:rsidR="00696109" w:rsidRPr="00D4708F">
        <w:rPr>
          <w:rFonts w:ascii="SolexRegular" w:hAnsi="SolexRegular"/>
          <w:b/>
          <w:sz w:val="28"/>
          <w:szCs w:val="28"/>
        </w:rPr>
        <w:t>. Company</w:t>
      </w:r>
      <w:r w:rsidRPr="00D4708F">
        <w:rPr>
          <w:rFonts w:ascii="SolexRegular" w:hAnsi="SolexRegular"/>
          <w:b/>
          <w:sz w:val="28"/>
          <w:szCs w:val="28"/>
        </w:rPr>
        <w:t>/org</w:t>
      </w:r>
      <w:r w:rsidR="00696109" w:rsidRPr="00D4708F">
        <w:rPr>
          <w:rFonts w:ascii="SolexRegular" w:hAnsi="SolexRegular"/>
          <w:b/>
          <w:sz w:val="28"/>
          <w:szCs w:val="28"/>
        </w:rPr>
        <w:t xml:space="preserve">: </w:t>
      </w:r>
      <w:r w:rsidR="00696109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696109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696109"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696109" w:rsidRPr="00D4708F">
        <w:rPr>
          <w:rFonts w:ascii="SolexRegular" w:hAnsi="SolexRegular"/>
          <w:b/>
          <w:sz w:val="28"/>
          <w:szCs w:val="28"/>
          <w:u w:val="single"/>
        </w:rPr>
        <w:tab/>
        <w:t xml:space="preserve">                             </w:t>
      </w:r>
      <w:r w:rsidR="0033395E">
        <w:rPr>
          <w:rFonts w:ascii="SolexRegular" w:hAnsi="SolexRegular"/>
          <w:b/>
          <w:sz w:val="28"/>
          <w:szCs w:val="28"/>
          <w:u w:val="single"/>
        </w:rPr>
        <w:t xml:space="preserve">                              </w:t>
      </w:r>
      <w:r w:rsidR="00696109" w:rsidRPr="00D4708F">
        <w:rPr>
          <w:rFonts w:ascii="SolexRegular" w:hAnsi="SolexRegular"/>
          <w:b/>
          <w:sz w:val="28"/>
          <w:szCs w:val="28"/>
          <w:u w:val="single"/>
        </w:rPr>
        <w:t xml:space="preserve">   </w:t>
      </w:r>
      <w:r w:rsidR="00696109" w:rsidRPr="00D4708F">
        <w:rPr>
          <w:rFonts w:ascii="SolexRegular" w:hAnsi="SolexRegular"/>
          <w:b/>
          <w:sz w:val="28"/>
          <w:szCs w:val="28"/>
        </w:rPr>
        <w:t xml:space="preserve">Dates: </w:t>
      </w:r>
      <w:r w:rsidRPr="00D4708F">
        <w:rPr>
          <w:rFonts w:ascii="SolexRegular" w:hAnsi="SolexRegular"/>
          <w:b/>
          <w:sz w:val="28"/>
          <w:szCs w:val="28"/>
          <w:u w:val="single"/>
        </w:rPr>
        <w:tab/>
      </w:r>
      <w:r w:rsidR="0033395E">
        <w:rPr>
          <w:rFonts w:ascii="SolexRegular" w:hAnsi="SolexRegular"/>
          <w:b/>
          <w:sz w:val="28"/>
          <w:szCs w:val="28"/>
          <w:u w:val="single"/>
        </w:rPr>
        <w:tab/>
      </w:r>
    </w:p>
    <w:p w14:paraId="1E58571F" w14:textId="77777777" w:rsidR="00696109" w:rsidRPr="00D4708F" w:rsidRDefault="00696109" w:rsidP="00696109">
      <w:pPr>
        <w:spacing w:after="0"/>
        <w:rPr>
          <w:rFonts w:ascii="SolexRegular" w:hAnsi="SolexRegular"/>
          <w:sz w:val="28"/>
          <w:szCs w:val="28"/>
        </w:rPr>
      </w:pPr>
      <w:r w:rsidRPr="00D4708F">
        <w:rPr>
          <w:rFonts w:ascii="SolexRegular" w:hAnsi="SolexRegular"/>
          <w:sz w:val="28"/>
          <w:szCs w:val="28"/>
        </w:rPr>
        <w:t>Brief description of your role/position:</w:t>
      </w:r>
    </w:p>
    <w:p w14:paraId="2578CC2B" w14:textId="77777777" w:rsidR="007B100D" w:rsidRPr="00D4708F" w:rsidRDefault="007B100D" w:rsidP="00BB5860">
      <w:pPr>
        <w:spacing w:after="0"/>
        <w:rPr>
          <w:rFonts w:ascii="SolexRegular" w:hAnsi="SolexRegular"/>
          <w:b/>
          <w:sz w:val="28"/>
          <w:szCs w:val="28"/>
        </w:rPr>
      </w:pPr>
    </w:p>
    <w:p w14:paraId="68064A68" w14:textId="77777777" w:rsidR="00B83D13" w:rsidRDefault="00B83D13" w:rsidP="00BB5860">
      <w:pPr>
        <w:spacing w:after="0"/>
        <w:rPr>
          <w:rFonts w:ascii="SolexRegular" w:hAnsi="SolexRegular"/>
          <w:b/>
          <w:sz w:val="28"/>
          <w:szCs w:val="28"/>
        </w:rPr>
      </w:pPr>
    </w:p>
    <w:p w14:paraId="06F212C5" w14:textId="21C3A2BB" w:rsidR="00B83D13" w:rsidRDefault="00B83D13" w:rsidP="00BB5860">
      <w:pPr>
        <w:spacing w:after="0"/>
        <w:rPr>
          <w:rFonts w:ascii="SolexRegular" w:hAnsi="SolexRegular"/>
          <w:b/>
          <w:sz w:val="28"/>
          <w:szCs w:val="28"/>
        </w:rPr>
      </w:pPr>
      <w:r>
        <w:rPr>
          <w:rFonts w:ascii="SolexRegular" w:hAnsi="SolexRegular"/>
          <w:b/>
          <w:sz w:val="28"/>
          <w:szCs w:val="28"/>
        </w:rPr>
        <w:t>WRITTEN RESPONSES- COMPLETE ON A SEP</w:t>
      </w:r>
      <w:r w:rsidR="009E5A15">
        <w:rPr>
          <w:rFonts w:ascii="SolexRegular" w:hAnsi="SolexRegular"/>
          <w:b/>
          <w:sz w:val="28"/>
          <w:szCs w:val="28"/>
        </w:rPr>
        <w:t>A</w:t>
      </w:r>
      <w:r>
        <w:rPr>
          <w:rFonts w:ascii="SolexRegular" w:hAnsi="SolexRegular"/>
          <w:b/>
          <w:sz w:val="28"/>
          <w:szCs w:val="28"/>
        </w:rPr>
        <w:t xml:space="preserve">RATE </w:t>
      </w:r>
      <w:r w:rsidR="00F97088">
        <w:rPr>
          <w:rFonts w:ascii="SolexRegular" w:hAnsi="SolexRegular"/>
          <w:b/>
          <w:sz w:val="28"/>
          <w:szCs w:val="28"/>
        </w:rPr>
        <w:t>PAPER AND ATTACH (100-20</w:t>
      </w:r>
      <w:r>
        <w:rPr>
          <w:rFonts w:ascii="SolexRegular" w:hAnsi="SolexRegular"/>
          <w:b/>
          <w:sz w:val="28"/>
          <w:szCs w:val="28"/>
        </w:rPr>
        <w:t>0 WORDS</w:t>
      </w:r>
      <w:r w:rsidR="00F97088">
        <w:rPr>
          <w:rFonts w:ascii="SolexRegular" w:hAnsi="SolexRegular"/>
          <w:b/>
          <w:sz w:val="28"/>
          <w:szCs w:val="28"/>
        </w:rPr>
        <w:t xml:space="preserve"> EACH</w:t>
      </w:r>
      <w:r>
        <w:rPr>
          <w:rFonts w:ascii="SolexRegular" w:hAnsi="SolexRegular"/>
          <w:b/>
          <w:sz w:val="28"/>
          <w:szCs w:val="28"/>
        </w:rPr>
        <w:t xml:space="preserve">): </w:t>
      </w:r>
    </w:p>
    <w:p w14:paraId="0FC6BDE1" w14:textId="77777777" w:rsidR="00B83D13" w:rsidRDefault="00B83D13" w:rsidP="00BB5860">
      <w:pPr>
        <w:spacing w:after="0"/>
        <w:rPr>
          <w:rFonts w:ascii="SolexRegular" w:hAnsi="SolexRegular"/>
          <w:b/>
          <w:sz w:val="28"/>
          <w:szCs w:val="28"/>
        </w:rPr>
      </w:pPr>
    </w:p>
    <w:p w14:paraId="6C4861D1" w14:textId="44576FAA" w:rsidR="00B83D13" w:rsidRPr="00B83D13" w:rsidRDefault="00B83D13" w:rsidP="00BB5860">
      <w:pPr>
        <w:spacing w:after="0"/>
        <w:rPr>
          <w:rFonts w:ascii="SolexRegular" w:hAnsi="SolexRegular"/>
          <w:sz w:val="28"/>
          <w:szCs w:val="28"/>
        </w:rPr>
      </w:pPr>
      <w:r w:rsidRPr="00B83D13">
        <w:rPr>
          <w:rFonts w:ascii="SolexRegular" w:hAnsi="SolexRegular"/>
          <w:sz w:val="28"/>
          <w:szCs w:val="28"/>
        </w:rPr>
        <w:t xml:space="preserve">1. What </w:t>
      </w:r>
      <w:r>
        <w:rPr>
          <w:rFonts w:ascii="SolexRegular" w:hAnsi="SolexRegular"/>
          <w:sz w:val="28"/>
          <w:szCs w:val="28"/>
        </w:rPr>
        <w:t>made you want to apply to the Apprenticeship</w:t>
      </w:r>
      <w:r w:rsidR="00F97088">
        <w:rPr>
          <w:rFonts w:ascii="SolexRegular" w:hAnsi="SolexRegular"/>
          <w:sz w:val="28"/>
          <w:szCs w:val="28"/>
        </w:rPr>
        <w:t>, and what can you contribute to</w:t>
      </w:r>
      <w:r>
        <w:rPr>
          <w:rFonts w:ascii="SolexRegular" w:hAnsi="SolexRegular"/>
          <w:sz w:val="28"/>
          <w:szCs w:val="28"/>
        </w:rPr>
        <w:t xml:space="preserve"> </w:t>
      </w:r>
      <w:r w:rsidR="00F97088">
        <w:rPr>
          <w:rFonts w:ascii="SolexRegular" w:hAnsi="SolexRegular"/>
          <w:sz w:val="28"/>
          <w:szCs w:val="28"/>
        </w:rPr>
        <w:t>the role</w:t>
      </w:r>
      <w:r>
        <w:rPr>
          <w:rFonts w:ascii="SolexRegular" w:hAnsi="SolexRegular"/>
          <w:sz w:val="28"/>
          <w:szCs w:val="28"/>
        </w:rPr>
        <w:t>?</w:t>
      </w:r>
    </w:p>
    <w:p w14:paraId="2FDD8AC9" w14:textId="77777777" w:rsidR="00B83D13" w:rsidRDefault="00B83D13" w:rsidP="00BB5860">
      <w:pPr>
        <w:spacing w:after="0"/>
        <w:rPr>
          <w:rFonts w:ascii="SolexRegular" w:hAnsi="SolexRegular"/>
          <w:b/>
          <w:sz w:val="28"/>
          <w:szCs w:val="28"/>
        </w:rPr>
      </w:pPr>
    </w:p>
    <w:p w14:paraId="1E01A230" w14:textId="072744CA" w:rsidR="00115CF3" w:rsidRPr="00B83D13" w:rsidRDefault="00B83D13" w:rsidP="00BB5860">
      <w:pPr>
        <w:spacing w:after="0"/>
        <w:rPr>
          <w:rFonts w:ascii="SolexRegular" w:hAnsi="SolexRegular"/>
          <w:sz w:val="28"/>
          <w:szCs w:val="28"/>
        </w:rPr>
      </w:pPr>
      <w:r w:rsidRPr="00B83D13">
        <w:rPr>
          <w:rFonts w:ascii="SolexRegular" w:hAnsi="SolexRegular"/>
          <w:sz w:val="28"/>
          <w:szCs w:val="28"/>
        </w:rPr>
        <w:t xml:space="preserve">2. </w:t>
      </w:r>
      <w:r w:rsidR="007B100D" w:rsidRPr="00B83D13">
        <w:rPr>
          <w:rFonts w:ascii="SolexRegular" w:hAnsi="SolexRegular"/>
          <w:sz w:val="28"/>
          <w:szCs w:val="28"/>
        </w:rPr>
        <w:t>Pick one of the followi</w:t>
      </w:r>
      <w:r w:rsidR="00E66BC8" w:rsidRPr="00B83D13">
        <w:rPr>
          <w:rFonts w:ascii="SolexRegular" w:hAnsi="SolexRegular"/>
          <w:sz w:val="28"/>
          <w:szCs w:val="28"/>
        </w:rPr>
        <w:t xml:space="preserve">ng questions and </w:t>
      </w:r>
      <w:r>
        <w:rPr>
          <w:rFonts w:ascii="SolexRegular" w:hAnsi="SolexRegular"/>
          <w:sz w:val="28"/>
          <w:szCs w:val="28"/>
        </w:rPr>
        <w:t>respond:</w:t>
      </w:r>
    </w:p>
    <w:p w14:paraId="70F224F7" w14:textId="77777777" w:rsidR="007D5440" w:rsidRPr="00B83D13" w:rsidRDefault="007D5440" w:rsidP="007D5440">
      <w:pPr>
        <w:spacing w:after="0"/>
        <w:rPr>
          <w:rFonts w:ascii="SolexRegular" w:hAnsi="SolexRegular"/>
          <w:sz w:val="28"/>
          <w:szCs w:val="28"/>
        </w:rPr>
      </w:pPr>
    </w:p>
    <w:p w14:paraId="52238A20" w14:textId="76521A14" w:rsidR="00696109" w:rsidRPr="00B83D13" w:rsidRDefault="00B83D13" w:rsidP="007D5440">
      <w:pPr>
        <w:spacing w:after="0"/>
        <w:rPr>
          <w:rFonts w:ascii="SolexRegular" w:hAnsi="SolexRegular"/>
          <w:sz w:val="28"/>
          <w:szCs w:val="28"/>
        </w:rPr>
      </w:pPr>
      <w:r w:rsidRPr="00B83D13">
        <w:rPr>
          <w:rFonts w:ascii="SolexRegular" w:hAnsi="SolexRegular"/>
          <w:sz w:val="28"/>
          <w:szCs w:val="28"/>
        </w:rPr>
        <w:tab/>
      </w:r>
      <w:r w:rsidR="000558BA" w:rsidRPr="00B83D13">
        <w:rPr>
          <w:rFonts w:ascii="SolexRegular" w:hAnsi="SolexRegular"/>
          <w:sz w:val="28"/>
          <w:szCs w:val="28"/>
          <w:u w:val="single"/>
        </w:rPr>
        <w:t>Question option</w:t>
      </w:r>
      <w:r w:rsidR="00696109" w:rsidRPr="00B83D13">
        <w:rPr>
          <w:rFonts w:ascii="SolexRegular" w:hAnsi="SolexRegular"/>
          <w:sz w:val="28"/>
          <w:szCs w:val="28"/>
          <w:u w:val="single"/>
        </w:rPr>
        <w:t xml:space="preserve"> </w:t>
      </w:r>
      <w:r w:rsidR="007B100D" w:rsidRPr="00B83D13">
        <w:rPr>
          <w:rFonts w:ascii="SolexRegular" w:hAnsi="SolexRegular"/>
          <w:sz w:val="28"/>
          <w:szCs w:val="28"/>
          <w:u w:val="single"/>
        </w:rPr>
        <w:t>1</w:t>
      </w:r>
      <w:r w:rsidR="00E66BC8" w:rsidRPr="00B83D13">
        <w:rPr>
          <w:rFonts w:ascii="SolexRegular" w:hAnsi="SolexRegular"/>
          <w:sz w:val="28"/>
          <w:szCs w:val="28"/>
        </w:rPr>
        <w:t>. If you had to come up with</w:t>
      </w:r>
      <w:r w:rsidR="007B100D" w:rsidRPr="00B83D13">
        <w:rPr>
          <w:rFonts w:ascii="SolexRegular" w:hAnsi="SolexRegular"/>
          <w:sz w:val="28"/>
          <w:szCs w:val="28"/>
        </w:rPr>
        <w:t xml:space="preserve"> the perfect question for th</w:t>
      </w:r>
      <w:r w:rsidR="00644125" w:rsidRPr="00B83D13">
        <w:rPr>
          <w:rFonts w:ascii="SolexRegular" w:hAnsi="SolexRegular"/>
          <w:sz w:val="28"/>
          <w:szCs w:val="28"/>
        </w:rPr>
        <w:t xml:space="preserve">is application, </w:t>
      </w:r>
      <w:r w:rsidRPr="00B83D13">
        <w:rPr>
          <w:rFonts w:ascii="SolexRegular" w:hAnsi="SolexRegular"/>
          <w:sz w:val="28"/>
          <w:szCs w:val="28"/>
        </w:rPr>
        <w:tab/>
      </w:r>
      <w:r w:rsidR="00644125" w:rsidRPr="00B83D13">
        <w:rPr>
          <w:rFonts w:ascii="SolexRegular" w:hAnsi="SolexRegular"/>
          <w:sz w:val="28"/>
          <w:szCs w:val="28"/>
        </w:rPr>
        <w:t>what would it be,</w:t>
      </w:r>
      <w:r w:rsidR="007B100D" w:rsidRPr="00B83D13">
        <w:rPr>
          <w:rFonts w:ascii="SolexRegular" w:hAnsi="SolexRegular"/>
          <w:sz w:val="28"/>
          <w:szCs w:val="28"/>
        </w:rPr>
        <w:t xml:space="preserve"> and how would you answer the question? </w:t>
      </w:r>
    </w:p>
    <w:p w14:paraId="12C499C0" w14:textId="77777777" w:rsidR="000558BA" w:rsidRDefault="000558BA" w:rsidP="007D5440">
      <w:pPr>
        <w:spacing w:after="0"/>
        <w:rPr>
          <w:rFonts w:ascii="SolexRegular" w:hAnsi="SolexRegular"/>
          <w:i/>
          <w:sz w:val="28"/>
          <w:szCs w:val="28"/>
        </w:rPr>
      </w:pPr>
    </w:p>
    <w:p w14:paraId="27C14C03" w14:textId="46BF55BF" w:rsidR="000558BA" w:rsidRPr="00F97088" w:rsidRDefault="00B83D13" w:rsidP="007D5440">
      <w:pPr>
        <w:spacing w:after="0"/>
        <w:rPr>
          <w:rFonts w:ascii="SolexRegular" w:hAnsi="SolexRegular"/>
          <w:b/>
          <w:sz w:val="28"/>
          <w:szCs w:val="28"/>
        </w:rPr>
      </w:pPr>
      <w:r w:rsidRPr="00F97088">
        <w:rPr>
          <w:rFonts w:ascii="SolexRegular" w:hAnsi="SolexRegular"/>
          <w:b/>
          <w:sz w:val="28"/>
          <w:szCs w:val="28"/>
        </w:rPr>
        <w:tab/>
      </w:r>
      <w:r w:rsidR="000558BA" w:rsidRPr="00F97088">
        <w:rPr>
          <w:rFonts w:ascii="SolexRegular" w:hAnsi="SolexRegular"/>
          <w:b/>
          <w:sz w:val="28"/>
          <w:szCs w:val="28"/>
        </w:rPr>
        <w:t>[or]</w:t>
      </w:r>
    </w:p>
    <w:p w14:paraId="3D8DE8B4" w14:textId="77777777" w:rsidR="000558BA" w:rsidRPr="00B83D13" w:rsidRDefault="000558BA" w:rsidP="007D5440">
      <w:pPr>
        <w:spacing w:after="0"/>
        <w:rPr>
          <w:rFonts w:ascii="SolexRegular" w:hAnsi="SolexRegular"/>
          <w:sz w:val="28"/>
          <w:szCs w:val="28"/>
        </w:rPr>
      </w:pPr>
    </w:p>
    <w:p w14:paraId="0F51FA6B" w14:textId="712418B4" w:rsidR="007B100D" w:rsidRPr="00B83D13" w:rsidRDefault="00B83D13" w:rsidP="007D5440">
      <w:pPr>
        <w:spacing w:after="0"/>
        <w:rPr>
          <w:rFonts w:ascii="SolexRegular" w:hAnsi="SolexRegular"/>
          <w:sz w:val="28"/>
          <w:szCs w:val="28"/>
        </w:rPr>
      </w:pPr>
      <w:r w:rsidRPr="00B83D13">
        <w:rPr>
          <w:rFonts w:ascii="SolexRegular" w:hAnsi="SolexRegular"/>
          <w:sz w:val="28"/>
          <w:szCs w:val="28"/>
        </w:rPr>
        <w:tab/>
      </w:r>
      <w:r w:rsidR="000558BA" w:rsidRPr="00B83D13">
        <w:rPr>
          <w:rFonts w:ascii="SolexRegular" w:hAnsi="SolexRegular"/>
          <w:sz w:val="28"/>
          <w:szCs w:val="28"/>
          <w:u w:val="single"/>
        </w:rPr>
        <w:t>Question o</w:t>
      </w:r>
      <w:r w:rsidR="007B100D" w:rsidRPr="00B83D13">
        <w:rPr>
          <w:rFonts w:ascii="SolexRegular" w:hAnsi="SolexRegular"/>
          <w:sz w:val="28"/>
          <w:szCs w:val="28"/>
          <w:u w:val="single"/>
        </w:rPr>
        <w:t>ption 2</w:t>
      </w:r>
      <w:r w:rsidR="007B100D" w:rsidRPr="00B83D13">
        <w:rPr>
          <w:rFonts w:ascii="SolexRegular" w:hAnsi="SolexRegular"/>
          <w:sz w:val="28"/>
          <w:szCs w:val="28"/>
        </w:rPr>
        <w:t>. Select a piece of art</w:t>
      </w:r>
      <w:r w:rsidR="0033395E" w:rsidRPr="00B83D13">
        <w:rPr>
          <w:rFonts w:ascii="SolexRegular" w:hAnsi="SolexRegular"/>
          <w:sz w:val="28"/>
          <w:szCs w:val="28"/>
        </w:rPr>
        <w:t xml:space="preserve"> </w:t>
      </w:r>
      <w:r w:rsidR="00644125" w:rsidRPr="00B83D13">
        <w:rPr>
          <w:rFonts w:ascii="SolexRegular" w:hAnsi="SolexRegular"/>
          <w:sz w:val="28"/>
          <w:szCs w:val="28"/>
        </w:rPr>
        <w:t>(visual, music, film, etc.)</w:t>
      </w:r>
      <w:r w:rsidR="007B100D" w:rsidRPr="00B83D13">
        <w:rPr>
          <w:rFonts w:ascii="SolexRegular" w:hAnsi="SolexRegular"/>
          <w:sz w:val="28"/>
          <w:szCs w:val="28"/>
        </w:rPr>
        <w:t xml:space="preserve"> that has influenced </w:t>
      </w:r>
      <w:r w:rsidRPr="00B83D13">
        <w:rPr>
          <w:rFonts w:ascii="SolexRegular" w:hAnsi="SolexRegular"/>
          <w:sz w:val="28"/>
          <w:szCs w:val="28"/>
        </w:rPr>
        <w:tab/>
      </w:r>
      <w:r w:rsidR="007B100D" w:rsidRPr="00B83D13">
        <w:rPr>
          <w:rFonts w:ascii="SolexRegular" w:hAnsi="SolexRegular"/>
          <w:sz w:val="28"/>
          <w:szCs w:val="28"/>
        </w:rPr>
        <w:t>the way you view the world</w:t>
      </w:r>
      <w:r w:rsidRPr="00B83D13">
        <w:rPr>
          <w:rFonts w:ascii="SolexRegular" w:hAnsi="SolexRegular"/>
          <w:sz w:val="28"/>
          <w:szCs w:val="28"/>
        </w:rPr>
        <w:t>. Describe this</w:t>
      </w:r>
      <w:r w:rsidR="007B100D" w:rsidRPr="00B83D13">
        <w:rPr>
          <w:rFonts w:ascii="SolexRegular" w:hAnsi="SolexRegular"/>
          <w:sz w:val="28"/>
          <w:szCs w:val="28"/>
        </w:rPr>
        <w:t xml:space="preserve"> work</w:t>
      </w:r>
      <w:r w:rsidR="0033395E" w:rsidRPr="00B83D13">
        <w:rPr>
          <w:rFonts w:ascii="SolexRegular" w:hAnsi="SolexRegular"/>
          <w:sz w:val="28"/>
          <w:szCs w:val="28"/>
        </w:rPr>
        <w:t xml:space="preserve"> of art</w:t>
      </w:r>
      <w:r w:rsidR="007B100D" w:rsidRPr="00B83D13">
        <w:rPr>
          <w:rFonts w:ascii="SolexRegular" w:hAnsi="SolexRegular"/>
          <w:sz w:val="28"/>
          <w:szCs w:val="28"/>
        </w:rPr>
        <w:t xml:space="preserve"> and it’s impact on you. </w:t>
      </w:r>
    </w:p>
    <w:p w14:paraId="59AE02D5" w14:textId="77777777" w:rsidR="00115CF3" w:rsidRPr="00D4708F" w:rsidRDefault="00115CF3" w:rsidP="00BB5860">
      <w:pPr>
        <w:spacing w:after="0"/>
        <w:rPr>
          <w:rFonts w:ascii="SolexRegular" w:hAnsi="SolexRegular"/>
          <w:b/>
          <w:i/>
          <w:sz w:val="28"/>
          <w:szCs w:val="28"/>
        </w:rPr>
      </w:pPr>
    </w:p>
    <w:p w14:paraId="4AC95529" w14:textId="77777777" w:rsidR="007B100D" w:rsidRPr="00D4708F" w:rsidRDefault="007B100D" w:rsidP="00BB5860">
      <w:pPr>
        <w:spacing w:after="0"/>
        <w:rPr>
          <w:rFonts w:ascii="SolexRegular" w:hAnsi="SolexRegular"/>
          <w:b/>
          <w:i/>
          <w:sz w:val="28"/>
          <w:szCs w:val="28"/>
        </w:rPr>
      </w:pPr>
    </w:p>
    <w:p w14:paraId="265C9FEE" w14:textId="7C98D404" w:rsidR="00B83D13" w:rsidRPr="00D4708F" w:rsidRDefault="00B579E8" w:rsidP="00B83D13">
      <w:pPr>
        <w:spacing w:after="0"/>
        <w:jc w:val="both"/>
        <w:rPr>
          <w:rFonts w:ascii="SolexRegular" w:hAnsi="SolexRegular"/>
          <w:b/>
          <w:sz w:val="28"/>
          <w:szCs w:val="28"/>
        </w:rPr>
      </w:pPr>
      <w:r>
        <w:rPr>
          <w:rFonts w:ascii="SolexRegular" w:hAnsi="SolexRegular"/>
          <w:b/>
          <w:sz w:val="28"/>
          <w:szCs w:val="28"/>
        </w:rPr>
        <w:t xml:space="preserve">REFERENCES: List 2 people who are </w:t>
      </w:r>
      <w:r w:rsidR="00B83D13">
        <w:rPr>
          <w:rFonts w:ascii="SolexRegular" w:hAnsi="SolexRegular"/>
          <w:b/>
          <w:sz w:val="28"/>
          <w:szCs w:val="28"/>
        </w:rPr>
        <w:t>not related to yo</w:t>
      </w:r>
      <w:r>
        <w:rPr>
          <w:rFonts w:ascii="SolexRegular" w:hAnsi="SolexRegular"/>
          <w:b/>
          <w:sz w:val="28"/>
          <w:szCs w:val="28"/>
        </w:rPr>
        <w:t>u</w:t>
      </w:r>
      <w:r w:rsidR="00B83D13">
        <w:rPr>
          <w:rFonts w:ascii="SolexRegular" w:hAnsi="SolexRegular"/>
          <w:b/>
          <w:sz w:val="28"/>
          <w:szCs w:val="28"/>
        </w:rPr>
        <w:t xml:space="preserve"> who can speak on behalf</w:t>
      </w:r>
      <w:r>
        <w:rPr>
          <w:rFonts w:ascii="SolexRegular" w:hAnsi="SolexRegular"/>
          <w:b/>
          <w:sz w:val="28"/>
          <w:szCs w:val="28"/>
        </w:rPr>
        <w:t>:</w:t>
      </w:r>
    </w:p>
    <w:p w14:paraId="4A70468D" w14:textId="77777777" w:rsidR="00B83D13" w:rsidRPr="00D4708F" w:rsidRDefault="00B83D13" w:rsidP="00B83D13">
      <w:pPr>
        <w:spacing w:after="0"/>
        <w:jc w:val="both"/>
        <w:rPr>
          <w:rFonts w:ascii="SolexRegular" w:hAnsi="SolexRegular"/>
          <w:b/>
          <w:sz w:val="28"/>
          <w:szCs w:val="28"/>
        </w:rPr>
      </w:pPr>
    </w:p>
    <w:p w14:paraId="030D6BCD" w14:textId="77777777" w:rsidR="009E5A15" w:rsidRDefault="00B83D13" w:rsidP="00B83D13">
      <w:pPr>
        <w:spacing w:after="0"/>
        <w:jc w:val="both"/>
        <w:rPr>
          <w:rFonts w:ascii="SolexRegular" w:hAnsi="SolexRegular"/>
          <w:sz w:val="28"/>
          <w:szCs w:val="28"/>
        </w:rPr>
      </w:pPr>
      <w:r>
        <w:rPr>
          <w:rFonts w:ascii="SolexRegular" w:hAnsi="SolexRegular"/>
          <w:sz w:val="28"/>
          <w:szCs w:val="28"/>
        </w:rPr>
        <w:t xml:space="preserve">1. </w:t>
      </w:r>
      <w:r>
        <w:rPr>
          <w:rFonts w:ascii="SolexRegular" w:hAnsi="SolexRegular"/>
          <w:sz w:val="28"/>
          <w:szCs w:val="28"/>
        </w:rPr>
        <w:tab/>
        <w:t>Reference n</w:t>
      </w:r>
      <w:r w:rsidRPr="00D4708F">
        <w:rPr>
          <w:rFonts w:ascii="SolexRegular" w:hAnsi="SolexRegular"/>
          <w:sz w:val="28"/>
          <w:szCs w:val="28"/>
        </w:rPr>
        <w:t>ame</w:t>
      </w:r>
      <w:r w:rsidR="009E5A15">
        <w:rPr>
          <w:rFonts w:ascii="SolexRegular" w:hAnsi="SolexRegular"/>
          <w:sz w:val="28"/>
          <w:szCs w:val="28"/>
        </w:rPr>
        <w:t>:</w:t>
      </w:r>
    </w:p>
    <w:p w14:paraId="7E74DBCC" w14:textId="38D5720C" w:rsidR="00B83D13" w:rsidRDefault="009E5A15" w:rsidP="009E5A15">
      <w:pPr>
        <w:spacing w:after="0"/>
        <w:ind w:firstLine="720"/>
        <w:jc w:val="both"/>
        <w:rPr>
          <w:rFonts w:ascii="SolexRegular" w:hAnsi="SolexRegular"/>
          <w:sz w:val="28"/>
          <w:szCs w:val="28"/>
        </w:rPr>
      </w:pPr>
      <w:r>
        <w:rPr>
          <w:rFonts w:ascii="SolexRegular" w:hAnsi="SolexRegular"/>
          <w:sz w:val="28"/>
          <w:szCs w:val="28"/>
        </w:rPr>
        <w:t>P</w:t>
      </w:r>
      <w:r w:rsidR="00B83D13">
        <w:rPr>
          <w:rFonts w:ascii="SolexRegular" w:hAnsi="SolexRegular"/>
          <w:sz w:val="28"/>
          <w:szCs w:val="28"/>
        </w:rPr>
        <w:t>rofessional title:</w:t>
      </w:r>
    </w:p>
    <w:p w14:paraId="6F8512D1" w14:textId="10D2D043" w:rsidR="009E5A15" w:rsidRDefault="009E5A15" w:rsidP="009E5A15">
      <w:pPr>
        <w:spacing w:after="0"/>
        <w:ind w:firstLine="720"/>
        <w:jc w:val="both"/>
        <w:rPr>
          <w:rFonts w:ascii="SolexRegular" w:hAnsi="SolexRegular"/>
          <w:sz w:val="28"/>
          <w:szCs w:val="28"/>
        </w:rPr>
      </w:pPr>
      <w:r>
        <w:rPr>
          <w:rFonts w:ascii="SolexRegular" w:hAnsi="SolexRegular"/>
          <w:sz w:val="28"/>
          <w:szCs w:val="28"/>
        </w:rPr>
        <w:t>Relationship to you:</w:t>
      </w:r>
    </w:p>
    <w:p w14:paraId="163F9A0A" w14:textId="74BE2E9D" w:rsidR="00B83D13" w:rsidRDefault="00B83D13" w:rsidP="00B83D13">
      <w:pPr>
        <w:spacing w:after="0"/>
        <w:jc w:val="both"/>
        <w:rPr>
          <w:rFonts w:ascii="SolexRegular" w:hAnsi="SolexRegular"/>
          <w:sz w:val="28"/>
          <w:szCs w:val="28"/>
        </w:rPr>
      </w:pPr>
      <w:r>
        <w:rPr>
          <w:rFonts w:ascii="SolexRegular" w:hAnsi="SolexRegular"/>
          <w:sz w:val="28"/>
          <w:szCs w:val="28"/>
        </w:rPr>
        <w:tab/>
        <w:t>Phone number and best time to call them:</w:t>
      </w:r>
      <w:bookmarkStart w:id="0" w:name="_GoBack"/>
      <w:bookmarkEnd w:id="0"/>
    </w:p>
    <w:p w14:paraId="504F67F0" w14:textId="3F0F3DFD" w:rsidR="00B83D13" w:rsidRPr="00D4708F" w:rsidRDefault="00B83D13" w:rsidP="00B83D13">
      <w:pPr>
        <w:spacing w:after="0"/>
        <w:jc w:val="both"/>
        <w:rPr>
          <w:rFonts w:ascii="SolexRegular" w:hAnsi="SolexRegular"/>
          <w:sz w:val="28"/>
          <w:szCs w:val="28"/>
        </w:rPr>
      </w:pPr>
      <w:r>
        <w:rPr>
          <w:rFonts w:ascii="SolexRegular" w:hAnsi="SolexRegular"/>
          <w:sz w:val="28"/>
          <w:szCs w:val="28"/>
        </w:rPr>
        <w:tab/>
        <w:t>E-mail address</w:t>
      </w:r>
      <w:r w:rsidRPr="00D4708F">
        <w:rPr>
          <w:rFonts w:ascii="SolexRegular" w:hAnsi="SolexRegular"/>
          <w:sz w:val="28"/>
          <w:szCs w:val="28"/>
        </w:rPr>
        <w:t xml:space="preserve">: </w:t>
      </w:r>
    </w:p>
    <w:p w14:paraId="76A041D9" w14:textId="5A3C26E0" w:rsidR="00E0764B" w:rsidRDefault="00E0764B" w:rsidP="00BB5860">
      <w:pPr>
        <w:spacing w:after="0"/>
        <w:rPr>
          <w:rFonts w:ascii="SolexRegular" w:hAnsi="SolexRegular"/>
          <w:b/>
          <w:sz w:val="28"/>
          <w:szCs w:val="28"/>
        </w:rPr>
      </w:pPr>
    </w:p>
    <w:p w14:paraId="53DD0BC7" w14:textId="77777777" w:rsidR="009E5A15" w:rsidRDefault="00B83D13" w:rsidP="009E5A15">
      <w:pPr>
        <w:spacing w:after="0"/>
        <w:jc w:val="both"/>
        <w:rPr>
          <w:rFonts w:ascii="SolexRegular" w:hAnsi="SolexRegular"/>
          <w:sz w:val="28"/>
          <w:szCs w:val="28"/>
        </w:rPr>
      </w:pPr>
      <w:r>
        <w:rPr>
          <w:rFonts w:ascii="SolexRegular" w:hAnsi="SolexRegular"/>
          <w:sz w:val="28"/>
          <w:szCs w:val="28"/>
        </w:rPr>
        <w:t xml:space="preserve">2. </w:t>
      </w:r>
      <w:r>
        <w:rPr>
          <w:rFonts w:ascii="SolexRegular" w:hAnsi="SolexRegular"/>
          <w:sz w:val="28"/>
          <w:szCs w:val="28"/>
        </w:rPr>
        <w:tab/>
      </w:r>
      <w:r w:rsidR="009E5A15">
        <w:rPr>
          <w:rFonts w:ascii="SolexRegular" w:hAnsi="SolexRegular"/>
          <w:sz w:val="28"/>
          <w:szCs w:val="28"/>
        </w:rPr>
        <w:t>Reference n</w:t>
      </w:r>
      <w:r w:rsidR="009E5A15" w:rsidRPr="00D4708F">
        <w:rPr>
          <w:rFonts w:ascii="SolexRegular" w:hAnsi="SolexRegular"/>
          <w:sz w:val="28"/>
          <w:szCs w:val="28"/>
        </w:rPr>
        <w:t>ame</w:t>
      </w:r>
      <w:r w:rsidR="009E5A15">
        <w:rPr>
          <w:rFonts w:ascii="SolexRegular" w:hAnsi="SolexRegular"/>
          <w:sz w:val="28"/>
          <w:szCs w:val="28"/>
        </w:rPr>
        <w:t>:</w:t>
      </w:r>
    </w:p>
    <w:p w14:paraId="6219C25C" w14:textId="77777777" w:rsidR="009E5A15" w:rsidRDefault="009E5A15" w:rsidP="009E5A15">
      <w:pPr>
        <w:spacing w:after="0"/>
        <w:ind w:firstLine="720"/>
        <w:jc w:val="both"/>
        <w:rPr>
          <w:rFonts w:ascii="SolexRegular" w:hAnsi="SolexRegular"/>
          <w:sz w:val="28"/>
          <w:szCs w:val="28"/>
        </w:rPr>
      </w:pPr>
      <w:r>
        <w:rPr>
          <w:rFonts w:ascii="SolexRegular" w:hAnsi="SolexRegular"/>
          <w:sz w:val="28"/>
          <w:szCs w:val="28"/>
        </w:rPr>
        <w:t>Professional title:</w:t>
      </w:r>
    </w:p>
    <w:p w14:paraId="114220F0" w14:textId="77777777" w:rsidR="009E5A15" w:rsidRDefault="009E5A15" w:rsidP="009E5A15">
      <w:pPr>
        <w:spacing w:after="0"/>
        <w:ind w:firstLine="720"/>
        <w:jc w:val="both"/>
        <w:rPr>
          <w:rFonts w:ascii="SolexRegular" w:hAnsi="SolexRegular"/>
          <w:sz w:val="28"/>
          <w:szCs w:val="28"/>
        </w:rPr>
      </w:pPr>
      <w:r>
        <w:rPr>
          <w:rFonts w:ascii="SolexRegular" w:hAnsi="SolexRegular"/>
          <w:sz w:val="28"/>
          <w:szCs w:val="28"/>
        </w:rPr>
        <w:t>Relationship to you:</w:t>
      </w:r>
    </w:p>
    <w:p w14:paraId="10529F4A" w14:textId="5BF151D4" w:rsidR="00B83D13" w:rsidRDefault="00B83D13" w:rsidP="00B83D13">
      <w:pPr>
        <w:spacing w:after="0"/>
        <w:jc w:val="both"/>
        <w:rPr>
          <w:rFonts w:ascii="SolexRegular" w:hAnsi="SolexRegular"/>
          <w:sz w:val="28"/>
          <w:szCs w:val="28"/>
        </w:rPr>
      </w:pPr>
      <w:r>
        <w:rPr>
          <w:rFonts w:ascii="SolexRegular" w:hAnsi="SolexRegular"/>
          <w:sz w:val="28"/>
          <w:szCs w:val="28"/>
        </w:rPr>
        <w:tab/>
        <w:t>Phone number and best time to call them:</w:t>
      </w:r>
    </w:p>
    <w:p w14:paraId="4CB5856A" w14:textId="77777777" w:rsidR="00B83D13" w:rsidRPr="00D4708F" w:rsidRDefault="00B83D13" w:rsidP="00B83D13">
      <w:pPr>
        <w:spacing w:after="0"/>
        <w:jc w:val="both"/>
        <w:rPr>
          <w:rFonts w:ascii="SolexRegular" w:hAnsi="SolexRegular"/>
          <w:sz w:val="28"/>
          <w:szCs w:val="28"/>
        </w:rPr>
      </w:pPr>
      <w:r>
        <w:rPr>
          <w:rFonts w:ascii="SolexRegular" w:hAnsi="SolexRegular"/>
          <w:sz w:val="28"/>
          <w:szCs w:val="28"/>
        </w:rPr>
        <w:tab/>
        <w:t>E-mail address</w:t>
      </w:r>
      <w:r w:rsidRPr="00D4708F">
        <w:rPr>
          <w:rFonts w:ascii="SolexRegular" w:hAnsi="SolexRegular"/>
          <w:sz w:val="28"/>
          <w:szCs w:val="28"/>
        </w:rPr>
        <w:t xml:space="preserve">: </w:t>
      </w:r>
    </w:p>
    <w:p w14:paraId="6ACC21CD" w14:textId="77777777" w:rsidR="00B83D13" w:rsidRDefault="00B83D13" w:rsidP="00B83D13">
      <w:pPr>
        <w:spacing w:after="0"/>
        <w:rPr>
          <w:rFonts w:ascii="SolexRegular" w:hAnsi="SolexRegular"/>
          <w:b/>
          <w:sz w:val="28"/>
          <w:szCs w:val="28"/>
        </w:rPr>
      </w:pPr>
    </w:p>
    <w:p w14:paraId="5083D3CB" w14:textId="4947AD8C" w:rsidR="00B83D13" w:rsidRPr="00D4708F" w:rsidRDefault="00B83D13" w:rsidP="00BB5860">
      <w:pPr>
        <w:spacing w:after="0"/>
        <w:rPr>
          <w:rFonts w:ascii="SolexRegular" w:hAnsi="SolexRegular"/>
          <w:b/>
          <w:sz w:val="28"/>
          <w:szCs w:val="28"/>
        </w:rPr>
      </w:pPr>
    </w:p>
    <w:sectPr w:rsidR="00B83D13" w:rsidRPr="00D4708F" w:rsidSect="00D4708F">
      <w:pgSz w:w="12240" w:h="15840"/>
      <w:pgMar w:top="1170" w:right="1440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F5480" w14:textId="77777777" w:rsidR="002D281C" w:rsidRDefault="002D281C" w:rsidP="000558BA">
      <w:pPr>
        <w:spacing w:after="0"/>
      </w:pPr>
      <w:r>
        <w:separator/>
      </w:r>
    </w:p>
  </w:endnote>
  <w:endnote w:type="continuationSeparator" w:id="0">
    <w:p w14:paraId="508F7B45" w14:textId="77777777" w:rsidR="002D281C" w:rsidRDefault="002D281C" w:rsidP="000558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olex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0AA56" w14:textId="77777777" w:rsidR="002D281C" w:rsidRDefault="002D281C" w:rsidP="000558BA">
      <w:pPr>
        <w:spacing w:after="0"/>
      </w:pPr>
      <w:r>
        <w:separator/>
      </w:r>
    </w:p>
  </w:footnote>
  <w:footnote w:type="continuationSeparator" w:id="0">
    <w:p w14:paraId="215FCC98" w14:textId="77777777" w:rsidR="002D281C" w:rsidRDefault="002D281C" w:rsidP="000558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1544"/>
    <w:multiLevelType w:val="hybridMultilevel"/>
    <w:tmpl w:val="1FC8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6446C"/>
    <w:multiLevelType w:val="hybridMultilevel"/>
    <w:tmpl w:val="522A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860"/>
    <w:rsid w:val="0000784C"/>
    <w:rsid w:val="000348EF"/>
    <w:rsid w:val="00045D56"/>
    <w:rsid w:val="000473B1"/>
    <w:rsid w:val="000558BA"/>
    <w:rsid w:val="00064732"/>
    <w:rsid w:val="00072676"/>
    <w:rsid w:val="000A1C34"/>
    <w:rsid w:val="000A7625"/>
    <w:rsid w:val="000F6B45"/>
    <w:rsid w:val="00106E21"/>
    <w:rsid w:val="001106C3"/>
    <w:rsid w:val="00115CF3"/>
    <w:rsid w:val="001234CA"/>
    <w:rsid w:val="00143E42"/>
    <w:rsid w:val="001442D1"/>
    <w:rsid w:val="001B5563"/>
    <w:rsid w:val="001E2B4D"/>
    <w:rsid w:val="002B6C36"/>
    <w:rsid w:val="002D281C"/>
    <w:rsid w:val="00311C88"/>
    <w:rsid w:val="0033395E"/>
    <w:rsid w:val="00346320"/>
    <w:rsid w:val="00376D1A"/>
    <w:rsid w:val="00447115"/>
    <w:rsid w:val="004C75F8"/>
    <w:rsid w:val="004D3A92"/>
    <w:rsid w:val="004E4723"/>
    <w:rsid w:val="005439D0"/>
    <w:rsid w:val="005F5E4B"/>
    <w:rsid w:val="00644125"/>
    <w:rsid w:val="00696109"/>
    <w:rsid w:val="006B2C42"/>
    <w:rsid w:val="006D079B"/>
    <w:rsid w:val="006F2808"/>
    <w:rsid w:val="0070131C"/>
    <w:rsid w:val="00740BDC"/>
    <w:rsid w:val="00742797"/>
    <w:rsid w:val="00772291"/>
    <w:rsid w:val="007B100D"/>
    <w:rsid w:val="007D5440"/>
    <w:rsid w:val="007F58A7"/>
    <w:rsid w:val="00802912"/>
    <w:rsid w:val="00841308"/>
    <w:rsid w:val="008D408D"/>
    <w:rsid w:val="009A39AF"/>
    <w:rsid w:val="009E5A15"/>
    <w:rsid w:val="00A03A88"/>
    <w:rsid w:val="00A703D1"/>
    <w:rsid w:val="00A96F87"/>
    <w:rsid w:val="00B00DFA"/>
    <w:rsid w:val="00B30E90"/>
    <w:rsid w:val="00B579E8"/>
    <w:rsid w:val="00B63823"/>
    <w:rsid w:val="00B73584"/>
    <w:rsid w:val="00B8096F"/>
    <w:rsid w:val="00B83D13"/>
    <w:rsid w:val="00BB5860"/>
    <w:rsid w:val="00BD7E14"/>
    <w:rsid w:val="00BF41B8"/>
    <w:rsid w:val="00C151A9"/>
    <w:rsid w:val="00C7675C"/>
    <w:rsid w:val="00D4708F"/>
    <w:rsid w:val="00D92B4F"/>
    <w:rsid w:val="00DA2F99"/>
    <w:rsid w:val="00DA6062"/>
    <w:rsid w:val="00E02CE2"/>
    <w:rsid w:val="00E0764B"/>
    <w:rsid w:val="00E33E22"/>
    <w:rsid w:val="00E57085"/>
    <w:rsid w:val="00E66BC8"/>
    <w:rsid w:val="00E808FA"/>
    <w:rsid w:val="00F16C62"/>
    <w:rsid w:val="00F204C1"/>
    <w:rsid w:val="00F66618"/>
    <w:rsid w:val="00F70CA3"/>
    <w:rsid w:val="00F97088"/>
    <w:rsid w:val="00FB27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FC66F"/>
  <w15:docId w15:val="{414DDB35-AE95-7744-B9F3-A26BAB92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860"/>
    <w:pPr>
      <w:spacing w:after="200"/>
    </w:pPr>
    <w:rPr>
      <w:rFonts w:ascii="Garamond" w:eastAsia="Cambria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8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6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076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1B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1B8"/>
    <w:rPr>
      <w:rFonts w:ascii="Lucida Grande" w:eastAsia="Cambria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2797"/>
    <w:pPr>
      <w:spacing w:before="100" w:beforeAutospacing="1" w:after="100" w:afterAutospacing="1"/>
    </w:pPr>
    <w:rPr>
      <w:rFonts w:ascii="Times" w:eastAsiaTheme="minorHAnsi" w:hAnsi="Times"/>
      <w:sz w:val="20"/>
    </w:rPr>
  </w:style>
  <w:style w:type="paragraph" w:styleId="Header">
    <w:name w:val="header"/>
    <w:basedOn w:val="Normal"/>
    <w:link w:val="HeaderChar"/>
    <w:uiPriority w:val="99"/>
    <w:unhideWhenUsed/>
    <w:rsid w:val="000558B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58BA"/>
    <w:rPr>
      <w:rFonts w:ascii="Garamond" w:eastAsia="Cambria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558B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58BA"/>
    <w:rPr>
      <w:rFonts w:ascii="Garamond" w:eastAsia="Cambria" w:hAnsi="Garamond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5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parziale@realartway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79684-911A-BC4B-8294-56DBC8D9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4</Words>
  <Characters>3671</Characters>
  <Application>Microsoft Office Word</Application>
  <DocSecurity>0</DocSecurity>
  <Lines>30</Lines>
  <Paragraphs>8</Paragraphs>
  <ScaleCrop>false</ScaleCrop>
  <Company>Real Art Ways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therine McBrien</dc:creator>
  <cp:keywords/>
  <cp:lastModifiedBy>Microsoft Office User</cp:lastModifiedBy>
  <cp:revision>3</cp:revision>
  <cp:lastPrinted>2019-07-26T15:29:00Z</cp:lastPrinted>
  <dcterms:created xsi:type="dcterms:W3CDTF">2018-08-22T21:01:00Z</dcterms:created>
  <dcterms:modified xsi:type="dcterms:W3CDTF">2019-07-26T15:41:00Z</dcterms:modified>
</cp:coreProperties>
</file>